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ГБОУ Гимназия №1505</w:t>
      </w: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овская городская педагогическая гимназия-лаборатория»</w:t>
      </w:r>
    </w:p>
    <w:p w:rsidR="002258A8" w:rsidRPr="00B02D5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6571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FA777D" w:rsidRDefault="002258A8" w:rsidP="002258A8">
      <w:pPr>
        <w:spacing w:line="360" w:lineRule="auto"/>
        <w:ind w:left="113" w:right="113"/>
        <w:jc w:val="center"/>
        <w:rPr>
          <w:rFonts w:ascii="Times New Roman" w:hAnsi="Times New Roman" w:cs="Times New Roman"/>
          <w:b/>
          <w:sz w:val="36"/>
          <w:szCs w:val="36"/>
        </w:rPr>
      </w:pPr>
      <w:r>
        <w:rPr>
          <w:rFonts w:ascii="Times New Roman" w:hAnsi="Times New Roman" w:cs="Times New Roman"/>
          <w:b/>
          <w:sz w:val="36"/>
          <w:szCs w:val="36"/>
        </w:rPr>
        <w:t>Диплом</w:t>
      </w:r>
    </w:p>
    <w:p w:rsidR="002258A8" w:rsidRPr="00B82220" w:rsidRDefault="002258A8" w:rsidP="002258A8">
      <w:pPr>
        <w:spacing w:line="360" w:lineRule="auto"/>
        <w:ind w:left="113" w:right="113"/>
        <w:jc w:val="center"/>
      </w:pPr>
      <w:r w:rsidRPr="00FA777D">
        <w:rPr>
          <w:rFonts w:ascii="Times New Roman" w:hAnsi="Times New Roman" w:cs="Times New Roman"/>
          <w:b/>
          <w:sz w:val="32"/>
          <w:szCs w:val="32"/>
        </w:rPr>
        <w:t>Информационная система для ведения домашней бухгалтерии</w:t>
      </w:r>
      <w:r>
        <w:rPr>
          <w:rFonts w:ascii="Times New Roman" w:hAnsi="Times New Roman" w:cs="Times New Roman"/>
          <w:b/>
          <w:sz w:val="32"/>
          <w:szCs w:val="32"/>
        </w:rPr>
        <w:t>.</w:t>
      </w:r>
    </w:p>
    <w:p w:rsidR="002258A8" w:rsidRPr="00B82220" w:rsidRDefault="002258A8" w:rsidP="002258A8">
      <w:pPr>
        <w:spacing w:line="360" w:lineRule="auto"/>
        <w:ind w:left="113" w:right="113"/>
      </w:pPr>
    </w:p>
    <w:p w:rsidR="002258A8" w:rsidRPr="00B82220" w:rsidRDefault="002258A8" w:rsidP="002258A8">
      <w:pPr>
        <w:spacing w:line="360" w:lineRule="auto"/>
        <w:ind w:left="113" w:right="113"/>
        <w:jc w:val="right"/>
      </w:pPr>
    </w:p>
    <w:p w:rsidR="002258A8" w:rsidRPr="00DF77E1" w:rsidRDefault="002258A8" w:rsidP="002258A8">
      <w:pPr>
        <w:spacing w:line="360" w:lineRule="auto"/>
        <w:ind w:left="113" w:right="113"/>
        <w:jc w:val="right"/>
        <w:rPr>
          <w:i/>
        </w:rPr>
      </w:pPr>
      <w:r w:rsidRPr="00DF77E1">
        <w:rPr>
          <w:i/>
        </w:rPr>
        <w:t xml:space="preserve">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автор</w:t>
      </w:r>
      <w:r>
        <w:rPr>
          <w:rFonts w:ascii="Times New Roman" w:hAnsi="Times New Roman" w:cs="Times New Roman"/>
          <w:sz w:val="24"/>
          <w:szCs w:val="24"/>
        </w:rPr>
        <w:t>: ученик  10</w:t>
      </w:r>
      <w:r w:rsidRPr="00B02D5F">
        <w:rPr>
          <w:rFonts w:ascii="Times New Roman" w:hAnsi="Times New Roman" w:cs="Times New Roman"/>
          <w:sz w:val="24"/>
          <w:szCs w:val="24"/>
        </w:rPr>
        <w:t xml:space="preserve"> класса «А»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sz w:val="24"/>
          <w:szCs w:val="24"/>
        </w:rPr>
        <w:t>Раздьяконов Виктор</w:t>
      </w:r>
    </w:p>
    <w:p w:rsidR="002258A8" w:rsidRPr="00FA777D"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 xml:space="preserve">Руководитель: </w:t>
      </w:r>
      <w:proofErr w:type="spellStart"/>
      <w:r>
        <w:rPr>
          <w:rFonts w:ascii="Times New Roman" w:hAnsi="Times New Roman" w:cs="Times New Roman"/>
          <w:sz w:val="24"/>
          <w:szCs w:val="24"/>
        </w:rPr>
        <w:t>Коноркин</w:t>
      </w:r>
      <w:proofErr w:type="spellEnd"/>
      <w:r>
        <w:rPr>
          <w:rFonts w:ascii="Times New Roman" w:hAnsi="Times New Roman" w:cs="Times New Roman"/>
          <w:sz w:val="24"/>
          <w:szCs w:val="24"/>
        </w:rPr>
        <w:t xml:space="preserve"> И.О. </w:t>
      </w:r>
    </w:p>
    <w:p w:rsidR="002258A8" w:rsidRPr="00B82220" w:rsidRDefault="002258A8" w:rsidP="002258A8">
      <w:pPr>
        <w:spacing w:line="360" w:lineRule="auto"/>
        <w:ind w:left="113" w:right="113"/>
      </w:pP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ва</w:t>
      </w:r>
    </w:p>
    <w:p w:rsidR="002258A8" w:rsidRPr="0083259A" w:rsidRDefault="002258A8" w:rsidP="002258A8">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1</w:t>
      </w:r>
      <w:r w:rsidRPr="0083259A">
        <w:rPr>
          <w:rFonts w:ascii="Times New Roman" w:hAnsi="Times New Roman" w:cs="Times New Roman"/>
          <w:sz w:val="24"/>
          <w:szCs w:val="24"/>
        </w:rPr>
        <w:t>4</w:t>
      </w: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522461" w:rsidRPr="00414AE7" w:rsidRDefault="00522461" w:rsidP="00522461">
      <w:pPr>
        <w:rPr>
          <w:rFonts w:cs="Times New Roman"/>
          <w:sz w:val="24"/>
          <w:szCs w:val="24"/>
        </w:rPr>
      </w:pPr>
      <w:bookmarkStart w:id="0" w:name="_Toc385875238"/>
    </w:p>
    <w:sdt>
      <w:sdtPr>
        <w:rPr>
          <w:rFonts w:ascii="Times New Roman" w:hAnsi="Times New Roman"/>
          <w:color w:val="auto"/>
          <w:lang w:eastAsia="en-US"/>
        </w:rPr>
        <w:id w:val="165207356"/>
        <w:docPartObj>
          <w:docPartGallery w:val="Table of Contents"/>
          <w:docPartUnique/>
        </w:docPartObj>
      </w:sdtPr>
      <w:sdtEndPr>
        <w:rPr>
          <w:b w:val="0"/>
          <w:bCs w:val="0"/>
        </w:rPr>
      </w:sdtEndPr>
      <w:sdtContent>
        <w:p w:rsidR="009377EF" w:rsidRDefault="009377EF" w:rsidP="00522461">
          <w:pPr>
            <w:pStyle w:val="aa"/>
          </w:pPr>
          <w:r>
            <w:t>Оглавление</w:t>
          </w:r>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r>
            <w:fldChar w:fldCharType="begin"/>
          </w:r>
          <w:r>
            <w:instrText xml:space="preserve"> TOC \o "1-3" \h \z \u </w:instrText>
          </w:r>
          <w:r>
            <w:fldChar w:fldCharType="separate"/>
          </w:r>
          <w:hyperlink w:anchor="_Toc417942894" w:history="1">
            <w:r w:rsidRPr="009377EF">
              <w:rPr>
                <w:rStyle w:val="a4"/>
                <w:rFonts w:ascii="Times New Roman" w:hAnsi="Times New Roman"/>
                <w:noProof/>
                <w:sz w:val="28"/>
              </w:rPr>
              <w:t>Оглавление</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4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2</w:t>
            </w:r>
            <w:r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895" w:history="1">
            <w:r w:rsidR="009377EF" w:rsidRPr="009377EF">
              <w:rPr>
                <w:rStyle w:val="a4"/>
                <w:rFonts w:ascii="Times New Roman" w:hAnsi="Times New Roman"/>
                <w:noProof/>
                <w:sz w:val="28"/>
              </w:rPr>
              <w:t>Введение.</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5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896" w:history="1">
            <w:r w:rsidR="009377EF" w:rsidRPr="009377EF">
              <w:rPr>
                <w:rStyle w:val="a4"/>
                <w:rFonts w:ascii="Times New Roman" w:hAnsi="Times New Roman"/>
                <w:noProof/>
                <w:sz w:val="28"/>
              </w:rPr>
              <w:t>Цель.</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6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897" w:history="1">
            <w:r w:rsidR="009377EF" w:rsidRPr="009377EF">
              <w:rPr>
                <w:rStyle w:val="a4"/>
                <w:rFonts w:ascii="Times New Roman" w:hAnsi="Times New Roman"/>
                <w:noProof/>
                <w:sz w:val="28"/>
              </w:rPr>
              <w:t>Задача.</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7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898" w:history="1">
            <w:r w:rsidR="009377EF" w:rsidRPr="009377EF">
              <w:rPr>
                <w:rStyle w:val="a4"/>
                <w:rFonts w:ascii="Times New Roman" w:hAnsi="Times New Roman"/>
                <w:noProof/>
                <w:sz w:val="28"/>
              </w:rPr>
              <w:t>Краткий анализ существующих программ.</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8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4</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899" w:history="1">
            <w:r w:rsidR="009377EF" w:rsidRPr="009377EF">
              <w:rPr>
                <w:rStyle w:val="a4"/>
                <w:rFonts w:ascii="Times New Roman" w:hAnsi="Times New Roman"/>
                <w:noProof/>
                <w:sz w:val="28"/>
              </w:rPr>
              <w:t>Обзор программы «Домашняя бухгалтерия »</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9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5</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0" w:history="1">
            <w:r w:rsidR="009377EF" w:rsidRPr="009377EF">
              <w:rPr>
                <w:rStyle w:val="a4"/>
                <w:rFonts w:ascii="Times New Roman" w:hAnsi="Times New Roman"/>
                <w:noProof/>
                <w:sz w:val="28"/>
              </w:rPr>
              <w:t>Обзор программы «</w:t>
            </w:r>
            <w:r w:rsidR="009377EF" w:rsidRPr="009377EF">
              <w:rPr>
                <w:rStyle w:val="a4"/>
                <w:rFonts w:ascii="Times New Roman" w:hAnsi="Times New Roman"/>
                <w:noProof/>
                <w:sz w:val="28"/>
                <w:lang w:val="en-US"/>
              </w:rPr>
              <w:t>Dom econom</w:t>
            </w:r>
            <w:r w:rsidR="009377EF" w:rsidRPr="009377EF">
              <w:rPr>
                <w:rStyle w:val="a4"/>
                <w:rFonts w:ascii="Times New Roman" w:hAnsi="Times New Roman"/>
                <w:noProof/>
                <w:sz w:val="28"/>
              </w:rPr>
              <w:t>»</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0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6</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1" w:history="1">
            <w:r w:rsidR="009377EF" w:rsidRPr="009377EF">
              <w:rPr>
                <w:rStyle w:val="a4"/>
                <w:rFonts w:ascii="Times New Roman" w:hAnsi="Times New Roman"/>
                <w:noProof/>
                <w:sz w:val="28"/>
              </w:rPr>
              <w:t>Обзор программы «</w:t>
            </w:r>
            <w:r w:rsidR="009377EF" w:rsidRPr="009377EF">
              <w:rPr>
                <w:rStyle w:val="a4"/>
                <w:rFonts w:ascii="Times New Roman" w:hAnsi="Times New Roman"/>
                <w:noProof/>
                <w:sz w:val="28"/>
                <w:lang w:val="en-US"/>
              </w:rPr>
              <w:t>MoneyTracker</w:t>
            </w:r>
            <w:r w:rsidR="009377EF" w:rsidRPr="009377EF">
              <w:rPr>
                <w:rStyle w:val="a4"/>
                <w:rFonts w:ascii="Times New Roman" w:hAnsi="Times New Roman"/>
                <w:noProof/>
                <w:sz w:val="28"/>
              </w:rPr>
              <w:t xml:space="preserve"> »</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1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7</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2" w:history="1">
            <w:r w:rsidR="009377EF" w:rsidRPr="009377EF">
              <w:rPr>
                <w:rStyle w:val="a4"/>
                <w:rFonts w:ascii="Times New Roman" w:hAnsi="Times New Roman"/>
                <w:noProof/>
                <w:sz w:val="28"/>
              </w:rPr>
              <w:t>Общие данные системы</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2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3" w:history="1">
            <w:r w:rsidR="009377EF" w:rsidRPr="009377EF">
              <w:rPr>
                <w:rStyle w:val="a4"/>
                <w:rFonts w:ascii="Times New Roman" w:hAnsi="Times New Roman"/>
                <w:noProof/>
                <w:sz w:val="28"/>
              </w:rPr>
              <w:t>Справочник «Категории»</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3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4" w:history="1">
            <w:r w:rsidR="009377EF" w:rsidRPr="009377EF">
              <w:rPr>
                <w:rStyle w:val="a4"/>
                <w:rFonts w:ascii="Times New Roman" w:hAnsi="Times New Roman"/>
                <w:noProof/>
                <w:sz w:val="28"/>
              </w:rPr>
              <w:t>Справочник «Корреспонденты»</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4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5" w:history="1">
            <w:r w:rsidR="009377EF" w:rsidRPr="009377EF">
              <w:rPr>
                <w:rStyle w:val="a4"/>
                <w:rFonts w:ascii="Times New Roman" w:hAnsi="Times New Roman"/>
                <w:noProof/>
                <w:sz w:val="28"/>
              </w:rPr>
              <w:t>Справочник «Курсы валют»</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5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6" w:history="1">
            <w:r w:rsidR="009377EF" w:rsidRPr="009377EF">
              <w:rPr>
                <w:rStyle w:val="a4"/>
                <w:rFonts w:ascii="Times New Roman" w:hAnsi="Times New Roman"/>
                <w:noProof/>
                <w:sz w:val="28"/>
              </w:rPr>
              <w:t>Справочник банк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6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7" w:history="1">
            <w:r w:rsidR="009377EF" w:rsidRPr="009377EF">
              <w:rPr>
                <w:rStyle w:val="a4"/>
                <w:rFonts w:ascii="Times New Roman" w:hAnsi="Times New Roman"/>
                <w:noProof/>
                <w:sz w:val="28"/>
              </w:rPr>
              <w:t>Типы счет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7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8" w:history="1">
            <w:r w:rsidR="009377EF" w:rsidRPr="009377EF">
              <w:rPr>
                <w:rStyle w:val="a4"/>
                <w:rFonts w:ascii="Times New Roman" w:hAnsi="Times New Roman"/>
                <w:noProof/>
                <w:sz w:val="28"/>
              </w:rPr>
              <w:t>Ведение счет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8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2</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09" w:history="1">
            <w:r w:rsidR="009377EF" w:rsidRPr="009377EF">
              <w:rPr>
                <w:rStyle w:val="a4"/>
                <w:rFonts w:ascii="Times New Roman" w:hAnsi="Times New Roman"/>
                <w:noProof/>
                <w:sz w:val="28"/>
              </w:rPr>
              <w:t>Учет операций по счетам</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9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2</w:t>
            </w:r>
            <w:r w:rsidR="009377EF" w:rsidRPr="009377EF">
              <w:rPr>
                <w:rFonts w:ascii="Times New Roman" w:hAnsi="Times New Roman"/>
                <w:noProof/>
                <w:webHidden/>
                <w:sz w:val="28"/>
              </w:rPr>
              <w:fldChar w:fldCharType="end"/>
            </w:r>
          </w:hyperlink>
        </w:p>
        <w:p w:rsidR="009377EF" w:rsidRPr="009377EF" w:rsidRDefault="00BB7111" w:rsidP="009377EF">
          <w:pPr>
            <w:pStyle w:val="11"/>
            <w:tabs>
              <w:tab w:val="right" w:leader="dot" w:pos="10194"/>
            </w:tabs>
            <w:rPr>
              <w:rFonts w:ascii="Times New Roman" w:eastAsiaTheme="minorEastAsia" w:hAnsi="Times New Roman"/>
              <w:noProof/>
              <w:sz w:val="28"/>
              <w:lang w:eastAsia="ru-RU"/>
            </w:rPr>
          </w:pPr>
          <w:hyperlink w:anchor="_Toc417942910" w:history="1">
            <w:r w:rsidR="009377EF" w:rsidRPr="009377EF">
              <w:rPr>
                <w:rStyle w:val="a4"/>
                <w:rFonts w:ascii="Times New Roman" w:hAnsi="Times New Roman"/>
                <w:noProof/>
                <w:sz w:val="28"/>
              </w:rPr>
              <w:t>Расписание операций</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10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3</w:t>
            </w:r>
            <w:r w:rsidR="009377EF" w:rsidRPr="009377EF">
              <w:rPr>
                <w:rFonts w:ascii="Times New Roman" w:hAnsi="Times New Roman"/>
                <w:noProof/>
                <w:webHidden/>
                <w:sz w:val="28"/>
              </w:rPr>
              <w:fldChar w:fldCharType="end"/>
            </w:r>
          </w:hyperlink>
        </w:p>
        <w:p w:rsidR="009377EF" w:rsidRDefault="00BB7111" w:rsidP="009377EF">
          <w:pPr>
            <w:pStyle w:val="11"/>
            <w:tabs>
              <w:tab w:val="right" w:leader="dot" w:pos="10194"/>
            </w:tabs>
            <w:rPr>
              <w:rFonts w:eastAsiaTheme="minorEastAsia"/>
              <w:noProof/>
              <w:lang w:eastAsia="ru-RU"/>
            </w:rPr>
          </w:pPr>
          <w:hyperlink w:anchor="_Toc417942911" w:history="1">
            <w:r w:rsidR="009377EF" w:rsidRPr="009377EF">
              <w:rPr>
                <w:rStyle w:val="a4"/>
                <w:rFonts w:ascii="Times New Roman" w:hAnsi="Times New Roman"/>
                <w:noProof/>
                <w:sz w:val="28"/>
              </w:rPr>
              <w:t>Отчетность</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11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4</w:t>
            </w:r>
            <w:r w:rsidR="009377EF" w:rsidRPr="009377EF">
              <w:rPr>
                <w:rFonts w:ascii="Times New Roman" w:hAnsi="Times New Roman"/>
                <w:noProof/>
                <w:webHidden/>
                <w:sz w:val="28"/>
              </w:rPr>
              <w:fldChar w:fldCharType="end"/>
            </w:r>
          </w:hyperlink>
        </w:p>
        <w:p w:rsidR="00BB7111" w:rsidRDefault="009377EF" w:rsidP="00BB7111">
          <w:pPr>
            <w:pStyle w:val="1"/>
            <w:ind w:right="850"/>
            <w:rPr>
              <w:b w:val="0"/>
              <w:bCs w:val="0"/>
            </w:rPr>
          </w:pPr>
          <w:r>
            <w:fldChar w:fldCharType="end"/>
          </w:r>
        </w:p>
      </w:sdtContent>
    </w:sdt>
    <w:p w:rsidR="009377EF" w:rsidRPr="00BB7111" w:rsidRDefault="000A7284" w:rsidP="00BB7111">
      <w:pPr>
        <w:pStyle w:val="1"/>
        <w:ind w:right="850"/>
        <w:rPr>
          <w:b w:val="0"/>
          <w:bCs w:val="0"/>
        </w:rPr>
      </w:pPr>
      <w:r>
        <w:rPr>
          <w:b w:val="0"/>
          <w:szCs w:val="32"/>
        </w:rPr>
        <w:br w:type="page"/>
      </w:r>
    </w:p>
    <w:p w:rsidR="009377EF" w:rsidRDefault="009377EF"/>
    <w:p w:rsidR="000A7284" w:rsidRDefault="000A7284">
      <w:pPr>
        <w:rPr>
          <w:rFonts w:ascii="Times New Roman" w:eastAsiaTheme="majorEastAsia" w:hAnsi="Times New Roman" w:cstheme="majorBidi"/>
          <w:bCs/>
          <w:sz w:val="28"/>
          <w:szCs w:val="32"/>
        </w:rPr>
      </w:pPr>
    </w:p>
    <w:p w:rsidR="002258A8" w:rsidRPr="00522461" w:rsidRDefault="002258A8" w:rsidP="000A7284">
      <w:pPr>
        <w:pStyle w:val="1"/>
        <w:ind w:right="850"/>
        <w:rPr>
          <w:sz w:val="32"/>
          <w:szCs w:val="32"/>
        </w:rPr>
      </w:pPr>
      <w:bookmarkStart w:id="1" w:name="_Toc417942895"/>
      <w:r w:rsidRPr="00DA731D">
        <w:rPr>
          <w:sz w:val="32"/>
          <w:szCs w:val="32"/>
        </w:rPr>
        <w:t>Введение</w:t>
      </w:r>
      <w:bookmarkEnd w:id="0"/>
      <w:bookmarkEnd w:id="1"/>
    </w:p>
    <w:p w:rsidR="0043107F" w:rsidRPr="0043107F" w:rsidRDefault="0043107F" w:rsidP="00D74B10">
      <w:pPr>
        <w:spacing w:line="360" w:lineRule="auto"/>
        <w:ind w:left="850" w:right="850"/>
        <w:jc w:val="both"/>
        <w:rPr>
          <w:rFonts w:ascii="Times New Roman" w:hAnsi="Times New Roman"/>
          <w:sz w:val="28"/>
          <w:szCs w:val="28"/>
        </w:rPr>
      </w:pPr>
      <w:r w:rsidRPr="0043107F">
        <w:rPr>
          <w:rFonts w:ascii="Times New Roman" w:hAnsi="Times New Roman"/>
          <w:sz w:val="28"/>
          <w:szCs w:val="28"/>
        </w:rPr>
        <w:t xml:space="preserve">Все согласны с тем, что деньги любят счет. Ведь точное знание своих доходов и расходов действительно может помочь в планировании семейного бюджета, позволяет выявить лишние траты, дает возможность найти, где сэкономить. Однако многие люди не ведут домашнюю бухгалтерию, хотя и понимают ее важность. Это связано с тем, что это очень </w:t>
      </w:r>
      <w:proofErr w:type="spellStart"/>
      <w:r w:rsidRPr="0043107F">
        <w:rPr>
          <w:rFonts w:ascii="Times New Roman" w:hAnsi="Times New Roman"/>
          <w:sz w:val="28"/>
          <w:szCs w:val="28"/>
        </w:rPr>
        <w:t>трудозатратный</w:t>
      </w:r>
      <w:proofErr w:type="spellEnd"/>
      <w:r w:rsidRPr="0043107F">
        <w:rPr>
          <w:rFonts w:ascii="Times New Roman" w:hAnsi="Times New Roman"/>
          <w:sz w:val="28"/>
          <w:szCs w:val="28"/>
        </w:rPr>
        <w:t xml:space="preserve"> процесс. Чтобы облегчить эту задачу были созданы компьютерные программы для ведения домашнего бюджета. </w:t>
      </w:r>
    </w:p>
    <w:p w:rsidR="0043107F" w:rsidRPr="0043107F" w:rsidRDefault="0043107F" w:rsidP="0043107F">
      <w:pPr>
        <w:rPr>
          <w:rFonts w:ascii="Times New Roman" w:hAnsi="Times New Roman"/>
          <w:sz w:val="28"/>
          <w:szCs w:val="28"/>
        </w:rPr>
      </w:pPr>
    </w:p>
    <w:p w:rsidR="002258A8" w:rsidRPr="0043107F" w:rsidRDefault="007E05C2" w:rsidP="00D74B10">
      <w:pPr>
        <w:spacing w:line="360" w:lineRule="auto"/>
        <w:ind w:left="850" w:right="850"/>
        <w:jc w:val="both"/>
        <w:rPr>
          <w:rFonts w:ascii="Times New Roman" w:hAnsi="Times New Roman"/>
          <w:sz w:val="28"/>
          <w:szCs w:val="28"/>
        </w:rPr>
      </w:pPr>
      <w:r>
        <w:rPr>
          <w:rFonts w:ascii="Times New Roman" w:hAnsi="Times New Roman"/>
          <w:sz w:val="28"/>
          <w:szCs w:val="28"/>
        </w:rPr>
        <w:t>К</w:t>
      </w:r>
      <w:r w:rsidR="002258A8" w:rsidRPr="0043107F">
        <w:rPr>
          <w:rFonts w:ascii="Times New Roman" w:hAnsi="Times New Roman"/>
          <w:sz w:val="28"/>
          <w:szCs w:val="28"/>
        </w:rPr>
        <w:t xml:space="preserve"> сожалению, большинство из них написаны программистами, которые специализируются в бухгалтерском учете предприятий, и поэтому эти программы трудны для освоения и неудобны в использовании</w:t>
      </w:r>
      <w:r w:rsidR="00725339">
        <w:rPr>
          <w:rFonts w:ascii="Times New Roman" w:hAnsi="Times New Roman"/>
          <w:sz w:val="28"/>
          <w:szCs w:val="28"/>
        </w:rPr>
        <w:t xml:space="preserve"> </w:t>
      </w:r>
      <w:r w:rsidR="00725339" w:rsidRPr="00725339">
        <w:rPr>
          <w:rFonts w:ascii="Times New Roman" w:hAnsi="Times New Roman"/>
          <w:sz w:val="28"/>
          <w:szCs w:val="28"/>
        </w:rPr>
        <w:t>людям, не разбирающимся в бухучёте</w:t>
      </w:r>
      <w:r w:rsidR="002258A8" w:rsidRPr="0043107F">
        <w:rPr>
          <w:rFonts w:ascii="Times New Roman" w:hAnsi="Times New Roman"/>
          <w:sz w:val="28"/>
          <w:szCs w:val="28"/>
        </w:rPr>
        <w:t>. В связи с этим целью моего диплома стало создание программного продукта, который помог бы вести домашнюю бухгалтерию среднестатистической семье, не имеющей профессиональных знан</w:t>
      </w:r>
      <w:r w:rsidR="004D698A">
        <w:rPr>
          <w:rFonts w:ascii="Times New Roman" w:hAnsi="Times New Roman"/>
          <w:sz w:val="28"/>
          <w:szCs w:val="28"/>
        </w:rPr>
        <w:t>ий в области бухгалтерии или</w:t>
      </w:r>
      <w:r w:rsidR="002258A8" w:rsidRPr="0043107F">
        <w:rPr>
          <w:rFonts w:ascii="Times New Roman" w:hAnsi="Times New Roman"/>
          <w:sz w:val="28"/>
          <w:szCs w:val="28"/>
        </w:rPr>
        <w:t xml:space="preserve"> бухгалтерской программе. </w:t>
      </w:r>
    </w:p>
    <w:p w:rsidR="002258A8" w:rsidRPr="000A7284" w:rsidRDefault="002258A8" w:rsidP="000A7284">
      <w:pPr>
        <w:ind w:left="850" w:right="850"/>
        <w:rPr>
          <w:rFonts w:ascii="Times New Roman" w:hAnsi="Times New Roman"/>
          <w:sz w:val="28"/>
          <w:szCs w:val="28"/>
        </w:rPr>
      </w:pPr>
      <w:r w:rsidRPr="000A7284">
        <w:rPr>
          <w:rFonts w:ascii="Times New Roman" w:hAnsi="Times New Roman"/>
          <w:sz w:val="28"/>
          <w:szCs w:val="28"/>
        </w:rPr>
        <w:t>В связи с этим необходимость такой программы до сих пор актуальна.</w:t>
      </w:r>
    </w:p>
    <w:p w:rsidR="002258A8" w:rsidRPr="00522461" w:rsidRDefault="002258A8" w:rsidP="002258A8">
      <w:pPr>
        <w:pStyle w:val="1"/>
        <w:ind w:right="850"/>
        <w:rPr>
          <w:sz w:val="32"/>
          <w:szCs w:val="32"/>
        </w:rPr>
      </w:pPr>
      <w:bookmarkStart w:id="2" w:name="_Toc385875239"/>
      <w:bookmarkStart w:id="3" w:name="_Toc417942896"/>
      <w:r w:rsidRPr="00DA731D">
        <w:rPr>
          <w:sz w:val="32"/>
          <w:szCs w:val="32"/>
        </w:rPr>
        <w:t>Цель</w:t>
      </w:r>
      <w:bookmarkEnd w:id="2"/>
      <w:bookmarkEnd w:id="3"/>
    </w:p>
    <w:p w:rsidR="002258A8" w:rsidRPr="00D74B10" w:rsidRDefault="002258A8" w:rsidP="00D74B10">
      <w:pPr>
        <w:spacing w:line="360" w:lineRule="auto"/>
        <w:ind w:left="851" w:right="851"/>
        <w:jc w:val="both"/>
        <w:rPr>
          <w:rFonts w:ascii="Times New Roman" w:hAnsi="Times New Roman"/>
          <w:sz w:val="28"/>
          <w:szCs w:val="28"/>
        </w:rPr>
      </w:pPr>
      <w:r w:rsidRPr="00D74B10">
        <w:rPr>
          <w:rFonts w:ascii="Times New Roman" w:hAnsi="Times New Roman"/>
          <w:sz w:val="28"/>
          <w:szCs w:val="28"/>
        </w:rPr>
        <w:t xml:space="preserve">Целью данной работы является </w:t>
      </w:r>
      <w:r w:rsidR="00BB41B8" w:rsidRPr="00BB41B8">
        <w:rPr>
          <w:rFonts w:ascii="Times New Roman" w:hAnsi="Times New Roman"/>
          <w:sz w:val="28"/>
          <w:szCs w:val="28"/>
        </w:rPr>
        <w:t>разработка</w:t>
      </w:r>
      <w:r w:rsidR="00BB41B8">
        <w:t xml:space="preserve"> </w:t>
      </w:r>
      <w:r w:rsidR="00BB41B8" w:rsidRPr="00BB41B8">
        <w:rPr>
          <w:rFonts w:ascii="Times New Roman" w:hAnsi="Times New Roman"/>
          <w:sz w:val="28"/>
          <w:szCs w:val="28"/>
        </w:rPr>
        <w:t>программного продукта, позволяющего вести учёт домашнего бюджета пользователям, не имеющим образования в области бухгалтерии</w:t>
      </w:r>
      <w:r w:rsidRPr="00D74B10">
        <w:rPr>
          <w:rFonts w:ascii="Times New Roman" w:hAnsi="Times New Roman"/>
          <w:sz w:val="28"/>
          <w:szCs w:val="28"/>
        </w:rPr>
        <w:t>.</w:t>
      </w:r>
    </w:p>
    <w:p w:rsidR="002258A8" w:rsidRPr="0009653F" w:rsidRDefault="002258A8" w:rsidP="002258A8">
      <w:pPr>
        <w:pStyle w:val="1"/>
        <w:ind w:right="850"/>
        <w:rPr>
          <w:sz w:val="32"/>
          <w:szCs w:val="32"/>
        </w:rPr>
      </w:pPr>
      <w:bookmarkStart w:id="4" w:name="_Toc417942897"/>
      <w:r>
        <w:rPr>
          <w:sz w:val="32"/>
          <w:szCs w:val="32"/>
        </w:rPr>
        <w:lastRenderedPageBreak/>
        <w:t>Задача</w:t>
      </w:r>
      <w:bookmarkEnd w:id="4"/>
    </w:p>
    <w:p w:rsidR="002258A8" w:rsidRPr="00D74B10" w:rsidRDefault="002258A8" w:rsidP="00D74B10">
      <w:pPr>
        <w:ind w:left="850" w:right="850"/>
        <w:rPr>
          <w:rFonts w:ascii="Times New Roman" w:hAnsi="Times New Roman"/>
          <w:sz w:val="28"/>
          <w:szCs w:val="28"/>
        </w:rPr>
      </w:pPr>
      <w:r w:rsidRPr="00D74B10">
        <w:rPr>
          <w:rFonts w:ascii="Times New Roman" w:hAnsi="Times New Roman"/>
          <w:sz w:val="28"/>
          <w:szCs w:val="28"/>
        </w:rPr>
        <w:t xml:space="preserve">Для достижения моей цели </w:t>
      </w:r>
      <w:r w:rsidR="0009653F" w:rsidRPr="0009653F">
        <w:rPr>
          <w:rFonts w:ascii="Times New Roman" w:hAnsi="Times New Roman"/>
          <w:sz w:val="28"/>
          <w:szCs w:val="28"/>
        </w:rPr>
        <w:t>необходимо решить</w:t>
      </w:r>
      <w:r w:rsidR="0009653F">
        <w:t xml:space="preserve"> </w:t>
      </w:r>
      <w:r w:rsidRPr="00D74B10">
        <w:rPr>
          <w:rFonts w:ascii="Times New Roman" w:hAnsi="Times New Roman"/>
          <w:sz w:val="28"/>
          <w:szCs w:val="28"/>
        </w:rPr>
        <w:t>следующие задачи:</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анализ существующих программ</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Описать требования к системе</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 xml:space="preserve">Изучить литературу по языку программирования </w:t>
      </w:r>
      <w:r w:rsidR="006F225B">
        <w:rPr>
          <w:rFonts w:ascii="Times New Roman" w:hAnsi="Times New Roman" w:cs="Times New Roman"/>
          <w:color w:val="000000"/>
          <w:sz w:val="28"/>
          <w:szCs w:val="28"/>
          <w:shd w:val="clear" w:color="auto" w:fill="FFFFFF"/>
          <w:lang w:val="en-US"/>
        </w:rPr>
        <w:t>C</w:t>
      </w:r>
      <w:r w:rsidR="006F225B" w:rsidRPr="006F225B">
        <w:rPr>
          <w:rFonts w:ascii="Times New Roman" w:hAnsi="Times New Roman" w:cs="Times New Roman"/>
          <w:color w:val="000000"/>
          <w:sz w:val="28"/>
          <w:szCs w:val="28"/>
          <w:shd w:val="clear" w:color="auto" w:fill="FFFFFF"/>
        </w:rPr>
        <w:t>#</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Написать программный продукт</w:t>
      </w:r>
    </w:p>
    <w:p w:rsidR="002258A8" w:rsidRDefault="002258A8" w:rsidP="00D74B10">
      <w:pPr>
        <w:pStyle w:val="a3"/>
        <w:numPr>
          <w:ilvl w:val="0"/>
          <w:numId w:val="1"/>
        </w:numPr>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тестирование готовой программы</w:t>
      </w:r>
    </w:p>
    <w:p w:rsidR="00F2676E" w:rsidRPr="00522461" w:rsidRDefault="00F2676E" w:rsidP="00F2676E">
      <w:pPr>
        <w:pStyle w:val="1"/>
        <w:ind w:right="850"/>
        <w:rPr>
          <w:sz w:val="32"/>
          <w:szCs w:val="32"/>
          <w:lang w:val="en-US"/>
        </w:rPr>
      </w:pPr>
      <w:bookmarkStart w:id="5" w:name="_Toc417942898"/>
      <w:r>
        <w:rPr>
          <w:sz w:val="32"/>
          <w:szCs w:val="32"/>
        </w:rPr>
        <w:t>Краткий анализ существующих программ</w:t>
      </w:r>
      <w:bookmarkEnd w:id="5"/>
    </w:p>
    <w:p w:rsidR="00F2676E" w:rsidRDefault="00F2676E" w:rsidP="00D74B10">
      <w:pPr>
        <w:spacing w:line="360" w:lineRule="auto"/>
        <w:ind w:left="851" w:right="851"/>
        <w:rPr>
          <w:rFonts w:ascii="Times New Roman" w:hAnsi="Times New Roman"/>
          <w:sz w:val="28"/>
          <w:szCs w:val="28"/>
        </w:rPr>
      </w:pPr>
      <w:r>
        <w:rPr>
          <w:rFonts w:ascii="Times New Roman" w:hAnsi="Times New Roman"/>
          <w:sz w:val="28"/>
          <w:szCs w:val="28"/>
        </w:rPr>
        <w:t>Проведем анализ нескольких существующих программ для ведения домашней бухгалтерии</w:t>
      </w:r>
      <w:r w:rsidR="00CA451B">
        <w:rPr>
          <w:rFonts w:ascii="Times New Roman" w:hAnsi="Times New Roman"/>
          <w:sz w:val="28"/>
          <w:szCs w:val="28"/>
        </w:rPr>
        <w:t>,</w:t>
      </w:r>
      <w:r>
        <w:rPr>
          <w:rFonts w:ascii="Times New Roman" w:hAnsi="Times New Roman"/>
          <w:sz w:val="28"/>
          <w:szCs w:val="28"/>
        </w:rPr>
        <w:t xml:space="preserve"> таких как: </w:t>
      </w:r>
    </w:p>
    <w:p w:rsidR="00F2676E" w:rsidRPr="00B020E5" w:rsidRDefault="00F2676E" w:rsidP="00D74B10">
      <w:pPr>
        <w:pStyle w:val="a3"/>
        <w:numPr>
          <w:ilvl w:val="0"/>
          <w:numId w:val="2"/>
        </w:numPr>
        <w:spacing w:line="360" w:lineRule="auto"/>
        <w:rPr>
          <w:rFonts w:ascii="Times New Roman" w:hAnsi="Times New Roman"/>
          <w:sz w:val="28"/>
          <w:szCs w:val="28"/>
          <w:lang w:val="en-US"/>
        </w:rPr>
      </w:pPr>
      <w:proofErr w:type="spellStart"/>
      <w:r>
        <w:rPr>
          <w:rFonts w:ascii="Times New Roman" w:hAnsi="Times New Roman"/>
          <w:sz w:val="28"/>
          <w:szCs w:val="28"/>
          <w:lang w:val="en-US"/>
        </w:rPr>
        <w:t>AceMoney</w:t>
      </w:r>
      <w:proofErr w:type="spellEnd"/>
      <w:r>
        <w:rPr>
          <w:rFonts w:ascii="Times New Roman" w:hAnsi="Times New Roman"/>
          <w:sz w:val="28"/>
          <w:szCs w:val="28"/>
          <w:lang w:val="en-US"/>
        </w:rPr>
        <w:t xml:space="preserve"> lite </w:t>
      </w:r>
    </w:p>
    <w:p w:rsidR="00F2676E" w:rsidRPr="00B020E5" w:rsidRDefault="00F2676E" w:rsidP="00D74B10">
      <w:pPr>
        <w:pStyle w:val="a3"/>
        <w:numPr>
          <w:ilvl w:val="0"/>
          <w:numId w:val="2"/>
        </w:numPr>
        <w:spacing w:line="360" w:lineRule="auto"/>
        <w:rPr>
          <w:rFonts w:ascii="Times New Roman" w:hAnsi="Times New Roman"/>
          <w:sz w:val="28"/>
          <w:szCs w:val="28"/>
        </w:rPr>
      </w:pPr>
      <w:r w:rsidRPr="00B020E5">
        <w:rPr>
          <w:rFonts w:ascii="Times New Roman" w:hAnsi="Times New Roman"/>
          <w:bCs/>
          <w:sz w:val="28"/>
          <w:szCs w:val="28"/>
        </w:rPr>
        <w:t>Домашн</w:t>
      </w:r>
      <w:r>
        <w:rPr>
          <w:rFonts w:ascii="Times New Roman" w:hAnsi="Times New Roman"/>
          <w:bCs/>
          <w:sz w:val="28"/>
          <w:szCs w:val="28"/>
        </w:rPr>
        <w:t>яя</w:t>
      </w:r>
      <w:r w:rsidRPr="00B020E5">
        <w:rPr>
          <w:rFonts w:ascii="Times New Roman" w:hAnsi="Times New Roman"/>
          <w:bCs/>
          <w:sz w:val="28"/>
          <w:szCs w:val="28"/>
        </w:rPr>
        <w:t xml:space="preserve"> бухгалтери</w:t>
      </w:r>
      <w:r>
        <w:rPr>
          <w:rFonts w:ascii="Times New Roman" w:hAnsi="Times New Roman"/>
          <w:bCs/>
          <w:sz w:val="28"/>
          <w:szCs w:val="28"/>
        </w:rPr>
        <w:t xml:space="preserve">я </w:t>
      </w:r>
      <w:r w:rsidRPr="00B020E5">
        <w:rPr>
          <w:rFonts w:ascii="Times New Roman" w:hAnsi="Times New Roman"/>
          <w:bCs/>
          <w:sz w:val="28"/>
          <w:szCs w:val="28"/>
        </w:rPr>
        <w:t xml:space="preserve"> </w:t>
      </w:r>
    </w:p>
    <w:p w:rsidR="00F2676E" w:rsidRPr="00892BD9" w:rsidRDefault="00F2676E" w:rsidP="00D74B10">
      <w:pPr>
        <w:pStyle w:val="a3"/>
        <w:numPr>
          <w:ilvl w:val="0"/>
          <w:numId w:val="2"/>
        </w:numPr>
        <w:spacing w:line="360" w:lineRule="auto"/>
        <w:rPr>
          <w:rFonts w:ascii="Times New Roman" w:hAnsi="Times New Roman"/>
          <w:sz w:val="28"/>
          <w:szCs w:val="28"/>
          <w:lang w:val="da-DK"/>
        </w:rPr>
      </w:pPr>
      <w:r>
        <w:rPr>
          <w:rFonts w:ascii="Times New Roman" w:hAnsi="Times New Roman"/>
          <w:bCs/>
          <w:sz w:val="28"/>
          <w:szCs w:val="28"/>
          <w:lang w:val="da-DK"/>
        </w:rPr>
        <w:t xml:space="preserve">Dom econom  </w:t>
      </w:r>
      <w:r w:rsidRPr="00892BD9">
        <w:rPr>
          <w:rFonts w:ascii="Times New Roman" w:hAnsi="Times New Roman"/>
          <w:bCs/>
          <w:sz w:val="28"/>
          <w:szCs w:val="28"/>
          <w:lang w:val="da-DK"/>
        </w:rPr>
        <w:t xml:space="preserve">  </w:t>
      </w:r>
    </w:p>
    <w:p w:rsidR="00F2676E" w:rsidRPr="001427A3" w:rsidRDefault="00F2676E" w:rsidP="00D74B10">
      <w:pPr>
        <w:pStyle w:val="a3"/>
        <w:numPr>
          <w:ilvl w:val="0"/>
          <w:numId w:val="2"/>
        </w:numPr>
        <w:spacing w:line="360" w:lineRule="auto"/>
        <w:rPr>
          <w:rFonts w:ascii="Times New Roman" w:hAnsi="Times New Roman"/>
          <w:bCs/>
          <w:sz w:val="28"/>
          <w:szCs w:val="28"/>
          <w:lang w:val="en-US"/>
        </w:rPr>
      </w:pPr>
      <w:proofErr w:type="spellStart"/>
      <w:r>
        <w:rPr>
          <w:rFonts w:ascii="Times New Roman" w:hAnsi="Times New Roman"/>
          <w:bCs/>
          <w:sz w:val="28"/>
          <w:szCs w:val="28"/>
          <w:lang w:val="en-US"/>
        </w:rPr>
        <w:t>MoneyTracker</w:t>
      </w:r>
      <w:proofErr w:type="spellEnd"/>
      <w:r>
        <w:rPr>
          <w:rFonts w:ascii="Times New Roman" w:hAnsi="Times New Roman"/>
          <w:bCs/>
          <w:sz w:val="28"/>
          <w:szCs w:val="28"/>
          <w:lang w:val="en-US"/>
        </w:rPr>
        <w:t xml:space="preserve">  </w:t>
      </w:r>
    </w:p>
    <w:p w:rsidR="00F2676E" w:rsidRPr="00C26D7F" w:rsidRDefault="00F2676E" w:rsidP="00D74B10">
      <w:pPr>
        <w:pStyle w:val="a3"/>
        <w:spacing w:line="360" w:lineRule="auto"/>
        <w:rPr>
          <w:rFonts w:ascii="Times New Roman" w:hAnsi="Times New Roman"/>
          <w:sz w:val="28"/>
          <w:szCs w:val="28"/>
          <w:lang w:val="en-US"/>
        </w:rPr>
      </w:pPr>
    </w:p>
    <w:p w:rsidR="00F2676E" w:rsidRDefault="00F2676E" w:rsidP="00D74B10">
      <w:pPr>
        <w:pStyle w:val="a3"/>
        <w:spacing w:line="360" w:lineRule="auto"/>
        <w:ind w:left="432" w:hanging="432"/>
        <w:rPr>
          <w:rFonts w:ascii="Times New Roman" w:hAnsi="Times New Roman"/>
          <w:b/>
          <w:sz w:val="28"/>
          <w:szCs w:val="28"/>
        </w:rPr>
      </w:pPr>
      <w:r w:rsidRPr="00A546A4">
        <w:rPr>
          <w:rFonts w:ascii="Times New Roman" w:hAnsi="Times New Roman"/>
          <w:b/>
          <w:sz w:val="28"/>
          <w:szCs w:val="28"/>
        </w:rPr>
        <w:t>Обзор программы «</w:t>
      </w:r>
      <w:proofErr w:type="spellStart"/>
      <w:r>
        <w:rPr>
          <w:rFonts w:ascii="Times New Roman" w:hAnsi="Times New Roman"/>
          <w:b/>
          <w:sz w:val="28"/>
          <w:szCs w:val="28"/>
          <w:lang w:val="en-US"/>
        </w:rPr>
        <w:t>AceMoney</w:t>
      </w:r>
      <w:proofErr w:type="spellEnd"/>
      <w:r w:rsidRPr="008A2413">
        <w:rPr>
          <w:rFonts w:ascii="Times New Roman" w:hAnsi="Times New Roman"/>
          <w:b/>
          <w:sz w:val="28"/>
          <w:szCs w:val="28"/>
        </w:rPr>
        <w:t xml:space="preserve"> </w:t>
      </w:r>
      <w:r>
        <w:rPr>
          <w:rFonts w:ascii="Times New Roman" w:hAnsi="Times New Roman"/>
          <w:b/>
          <w:sz w:val="28"/>
          <w:szCs w:val="28"/>
          <w:lang w:val="en-US"/>
        </w:rPr>
        <w:t>lite</w:t>
      </w:r>
      <w:r w:rsidRPr="008A2413">
        <w:rPr>
          <w:rFonts w:ascii="Times New Roman" w:hAnsi="Times New Roman"/>
          <w:b/>
          <w:sz w:val="28"/>
          <w:szCs w:val="28"/>
        </w:rPr>
        <w:t xml:space="preserve"> </w:t>
      </w:r>
      <w:r w:rsidRPr="00A546A4">
        <w:rPr>
          <w:rFonts w:ascii="Times New Roman" w:hAnsi="Times New Roman"/>
          <w:b/>
          <w:sz w:val="28"/>
          <w:szCs w:val="28"/>
        </w:rPr>
        <w:t>»</w:t>
      </w:r>
    </w:p>
    <w:p w:rsidR="00F2676E" w:rsidRPr="00892BD9"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Бесплатная версия домашней бухгалтерии </w:t>
      </w:r>
      <w:proofErr w:type="spellStart"/>
      <w:r>
        <w:rPr>
          <w:rFonts w:ascii="Times New Roman" w:hAnsi="Times New Roman"/>
          <w:sz w:val="28"/>
          <w:szCs w:val="28"/>
          <w:lang w:val="en-US"/>
        </w:rPr>
        <w:t>AceMoney</w:t>
      </w:r>
      <w:proofErr w:type="spellEnd"/>
      <w:r>
        <w:rPr>
          <w:rFonts w:ascii="Times New Roman" w:hAnsi="Times New Roman"/>
          <w:sz w:val="28"/>
          <w:szCs w:val="28"/>
        </w:rPr>
        <w:t>. Отличается от нее ограничением на количество счетов (два). Очень удобная и простая в освоении программа, которая имеет базу с настроенным примером, что значительно облегча</w:t>
      </w:r>
      <w:r w:rsidR="00F4414B">
        <w:rPr>
          <w:rFonts w:ascii="Times New Roman" w:hAnsi="Times New Roman"/>
          <w:sz w:val="28"/>
          <w:szCs w:val="28"/>
        </w:rPr>
        <w:t xml:space="preserve">ет первичную настройку системы </w:t>
      </w:r>
      <w:r w:rsidR="006E09EA">
        <w:rPr>
          <w:rFonts w:ascii="Times New Roman" w:hAnsi="Times New Roman"/>
          <w:sz w:val="28"/>
          <w:szCs w:val="28"/>
        </w:rPr>
        <w:t>для своих нужд</w:t>
      </w:r>
      <w:r>
        <w:rPr>
          <w:rFonts w:ascii="Times New Roman" w:hAnsi="Times New Roman"/>
          <w:sz w:val="28"/>
          <w:szCs w:val="28"/>
        </w:rPr>
        <w:t>. Имеет практически весь необходимый функционал для ведения домашней бухгалтерии.</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Имеет встроенный учебник</w:t>
      </w:r>
    </w:p>
    <w:p w:rsidR="00F2676E" w:rsidRPr="00834E3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готового пример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 xml:space="preserve">Наличие функциональности для </w:t>
      </w:r>
      <w:r w:rsidR="005A62A6">
        <w:rPr>
          <w:rFonts w:ascii="Times New Roman" w:hAnsi="Times New Roman"/>
          <w:sz w:val="28"/>
          <w:szCs w:val="28"/>
        </w:rPr>
        <w:t>у</w:t>
      </w:r>
      <w:r>
        <w:rPr>
          <w:rFonts w:ascii="Times New Roman" w:hAnsi="Times New Roman"/>
          <w:sz w:val="28"/>
          <w:szCs w:val="28"/>
        </w:rPr>
        <w:t>чета инвестиций</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r w:rsidR="002E3E1D">
        <w:rPr>
          <w:rFonts w:ascii="Times New Roman" w:hAnsi="Times New Roman" w:cs="Times New Roman"/>
          <w:sz w:val="28"/>
          <w:szCs w:val="28"/>
        </w:rPr>
        <w:t xml:space="preserve"> (транзакциями, счетами банками и т.д.)</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Возможность работы под разными операционными системами</w:t>
      </w:r>
      <w:r w:rsidR="00F03C2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правление лишь двумя счет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и напоминания о запланированных операциях</w:t>
      </w:r>
    </w:p>
    <w:p w:rsidR="00F2676E" w:rsidRPr="008067A2" w:rsidRDefault="00D74B10" w:rsidP="00D74B10">
      <w:pPr>
        <w:pStyle w:val="a3"/>
        <w:tabs>
          <w:tab w:val="left" w:pos="2545"/>
        </w:tabs>
        <w:spacing w:line="360" w:lineRule="auto"/>
        <w:rPr>
          <w:rFonts w:ascii="Times New Roman" w:hAnsi="Times New Roman"/>
          <w:sz w:val="28"/>
          <w:szCs w:val="28"/>
        </w:rPr>
      </w:pPr>
      <w:r>
        <w:rPr>
          <w:rFonts w:ascii="Times New Roman" w:hAnsi="Times New Roman"/>
          <w:sz w:val="28"/>
          <w:szCs w:val="28"/>
        </w:rPr>
        <w:tab/>
      </w:r>
    </w:p>
    <w:p w:rsidR="00F2676E" w:rsidRDefault="00F2676E" w:rsidP="000A7284">
      <w:pPr>
        <w:pStyle w:val="1"/>
      </w:pPr>
      <w:bookmarkStart w:id="6" w:name="_Toc417942899"/>
      <w:r w:rsidRPr="00A546A4">
        <w:t>Обзор программы «</w:t>
      </w:r>
      <w:r>
        <w:t>Домашняя бухгалтерия</w:t>
      </w:r>
      <w:r w:rsidRPr="008A2413">
        <w:t xml:space="preserve"> </w:t>
      </w:r>
      <w:r w:rsidRPr="00A546A4">
        <w:t>»</w:t>
      </w:r>
      <w:bookmarkEnd w:id="6"/>
    </w:p>
    <w:p w:rsidR="00F2676E"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Одна из самых популярных программ для ведения домашней бухгалтерии. Обладает множеством наград и премий. Имеет огромное количество функций, позволяет работать с программой одновременно нескольким пользователям, а также имеет мобильную версию системы. При этом в программе недостаточно развита функциональность планирования, т.к. не позволяет в реальном времени отследить, насколько фактические доходы и расходы отличаются от </w:t>
      </w:r>
      <w:proofErr w:type="gramStart"/>
      <w:r>
        <w:rPr>
          <w:rFonts w:ascii="Times New Roman" w:hAnsi="Times New Roman"/>
          <w:sz w:val="28"/>
          <w:szCs w:val="28"/>
        </w:rPr>
        <w:t>запланированных</w:t>
      </w:r>
      <w:proofErr w:type="gramEnd"/>
      <w:r>
        <w:rPr>
          <w:rFonts w:ascii="Times New Roman" w:hAnsi="Times New Roman"/>
          <w:sz w:val="28"/>
          <w:szCs w:val="28"/>
        </w:rPr>
        <w:t xml:space="preserve">. </w:t>
      </w:r>
    </w:p>
    <w:p w:rsidR="00F2676E" w:rsidRPr="00C00FEB"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Домашняя бухгалтерия» имеет достаточно сложный для понимания интерфейс, который изобилует множеством вкладок и всевозможных столбцов, что затрудняет изучение и работу с системо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 (до пяти валют)</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Возможность работы нескольких пользователей одновременно</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думанный функционал резервного копирования</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Наличие версии для КПК</w:t>
      </w:r>
      <w:r w:rsidR="008322BE">
        <w:rPr>
          <w:rFonts w:ascii="Times New Roman" w:hAnsi="Times New Roman"/>
          <w:sz w:val="28"/>
          <w:szCs w:val="28"/>
        </w:rPr>
        <w:t xml:space="preserve">, </w:t>
      </w:r>
      <w:r w:rsidR="008322BE" w:rsidRPr="008322BE">
        <w:rPr>
          <w:rFonts w:ascii="Times New Roman" w:hAnsi="Times New Roman"/>
          <w:sz w:val="28"/>
          <w:szCs w:val="28"/>
        </w:rPr>
        <w:t>мобильников или планшетов</w:t>
      </w:r>
      <w:r>
        <w:rPr>
          <w:rFonts w:ascii="Times New Roman" w:hAnsi="Times New Roman"/>
          <w:sz w:val="28"/>
          <w:szCs w:val="28"/>
        </w:rPr>
        <w:t>, которая синхронизируется с основной программо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всплывающих подсказок</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функции напоминания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Автоматическая загрузка курсов валют из интернета</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интерфейс – представлено много информации на одном экране</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грамма является платной</w:t>
      </w:r>
    </w:p>
    <w:p w:rsidR="00F2676E" w:rsidRPr="0069095B" w:rsidRDefault="00F2676E" w:rsidP="00D74B10">
      <w:pPr>
        <w:spacing w:line="360" w:lineRule="auto"/>
        <w:rPr>
          <w:rFonts w:ascii="Times New Roman" w:hAnsi="Times New Roman"/>
          <w:sz w:val="28"/>
          <w:szCs w:val="28"/>
        </w:rPr>
      </w:pPr>
    </w:p>
    <w:p w:rsidR="00F2676E" w:rsidRDefault="00F2676E" w:rsidP="000A7284">
      <w:pPr>
        <w:pStyle w:val="1"/>
      </w:pPr>
      <w:bookmarkStart w:id="7" w:name="_Toc417942900"/>
      <w:r w:rsidRPr="00A546A4">
        <w:t>Обзор программы «</w:t>
      </w:r>
      <w:r>
        <w:rPr>
          <w:lang w:val="en-US"/>
        </w:rPr>
        <w:t xml:space="preserve">Dom </w:t>
      </w:r>
      <w:proofErr w:type="spellStart"/>
      <w:r>
        <w:rPr>
          <w:lang w:val="en-US"/>
        </w:rPr>
        <w:t>econom</w:t>
      </w:r>
      <w:proofErr w:type="spellEnd"/>
      <w:r w:rsidRPr="00A546A4">
        <w:t>»</w:t>
      </w:r>
      <w:bookmarkEnd w:id="7"/>
    </w:p>
    <w:p w:rsidR="00F2676E" w:rsidRPr="00FD528A" w:rsidRDefault="00F2676E" w:rsidP="00D74B10">
      <w:pPr>
        <w:spacing w:line="360" w:lineRule="auto"/>
        <w:jc w:val="both"/>
        <w:rPr>
          <w:rFonts w:ascii="Times New Roman" w:hAnsi="Times New Roman"/>
          <w:sz w:val="28"/>
          <w:szCs w:val="28"/>
        </w:rPr>
      </w:pPr>
      <w:r>
        <w:rPr>
          <w:rFonts w:ascii="Times New Roman" w:hAnsi="Times New Roman"/>
          <w:sz w:val="28"/>
          <w:szCs w:val="28"/>
        </w:rPr>
        <w:t>Хорошо продуманная, удобная программа для ведения домашней бухгалтерии. Не требует специальных знаний</w:t>
      </w:r>
      <w:r w:rsidRPr="00FD528A">
        <w:rPr>
          <w:rFonts w:ascii="Times New Roman" w:hAnsi="Times New Roman"/>
          <w:sz w:val="28"/>
          <w:szCs w:val="28"/>
        </w:rPr>
        <w:t xml:space="preserve"> финансов и бухучёта</w:t>
      </w:r>
      <w:r>
        <w:rPr>
          <w:rFonts w:ascii="Times New Roman" w:hAnsi="Times New Roman"/>
          <w:sz w:val="28"/>
          <w:szCs w:val="28"/>
        </w:rPr>
        <w:t xml:space="preserve"> для работы. Программа может быть установлена на нескольких устройствах разных членов семьи. Это позволяет вносить данные с разных мест и в любое удобное время. При отсутствии </w:t>
      </w:r>
      <w:r w:rsidR="00E91EF7">
        <w:rPr>
          <w:rFonts w:ascii="Times New Roman" w:hAnsi="Times New Roman"/>
          <w:sz w:val="28"/>
          <w:szCs w:val="28"/>
        </w:rPr>
        <w:t>интернет</w:t>
      </w:r>
      <w:r w:rsidRPr="00041A03">
        <w:rPr>
          <w:rFonts w:ascii="Times New Roman" w:hAnsi="Times New Roman"/>
          <w:sz w:val="28"/>
          <w:szCs w:val="28"/>
        </w:rPr>
        <w:t xml:space="preserve"> </w:t>
      </w:r>
      <w:r>
        <w:rPr>
          <w:rFonts w:ascii="Times New Roman" w:hAnsi="Times New Roman"/>
          <w:sz w:val="28"/>
          <w:szCs w:val="28"/>
        </w:rPr>
        <w:t>соединения данные могут быть сохранены на устройстве, а при подключении к центральному хранилищу происходит автоматическая синхронизация.</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Хранение данных в интернете</w:t>
      </w:r>
    </w:p>
    <w:p w:rsidR="00F2676E" w:rsidRPr="00CD6A4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стата в освоении</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 xml:space="preserve">Возможность работы под разными операционными системами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 xml:space="preserve">Возможность вносить данные </w:t>
      </w:r>
      <w:r w:rsidR="001C7F12">
        <w:rPr>
          <w:rFonts w:ascii="Times New Roman" w:hAnsi="Times New Roman"/>
          <w:sz w:val="28"/>
          <w:szCs w:val="28"/>
        </w:rPr>
        <w:t>без подключения к интернету</w:t>
      </w:r>
    </w:p>
    <w:p w:rsidR="00F2676E" w:rsidRPr="00A546A4"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Платная</w:t>
      </w:r>
    </w:p>
    <w:p w:rsidR="00F2676E" w:rsidRDefault="005C6159"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Данные могут храниться только на удалённом сервере  в сети интернет</w:t>
      </w:r>
    </w:p>
    <w:p w:rsidR="00F2676E" w:rsidRPr="008067A2" w:rsidRDefault="00F2676E" w:rsidP="00D74B10">
      <w:pPr>
        <w:pStyle w:val="a3"/>
        <w:spacing w:line="360" w:lineRule="auto"/>
        <w:rPr>
          <w:rFonts w:ascii="Times New Roman" w:hAnsi="Times New Roman"/>
          <w:sz w:val="28"/>
          <w:szCs w:val="28"/>
        </w:rPr>
      </w:pPr>
    </w:p>
    <w:p w:rsidR="00F2676E" w:rsidRDefault="00F2676E" w:rsidP="000A7284">
      <w:pPr>
        <w:pStyle w:val="1"/>
      </w:pPr>
      <w:bookmarkStart w:id="8" w:name="_Toc417942901"/>
      <w:r w:rsidRPr="00A546A4">
        <w:t>Обзор программы «</w:t>
      </w:r>
      <w:proofErr w:type="spellStart"/>
      <w:r>
        <w:rPr>
          <w:lang w:val="en-US"/>
        </w:rPr>
        <w:t>MoneyTracker</w:t>
      </w:r>
      <w:proofErr w:type="spellEnd"/>
      <w:r w:rsidRPr="008A2413">
        <w:t xml:space="preserve"> </w:t>
      </w:r>
      <w:r w:rsidRPr="00A546A4">
        <w:t>»</w:t>
      </w:r>
      <w:bookmarkEnd w:id="8"/>
    </w:p>
    <w:p w:rsidR="00F2676E" w:rsidRPr="00066E1F" w:rsidRDefault="00F2676E" w:rsidP="00D74B10">
      <w:pPr>
        <w:spacing w:line="360" w:lineRule="auto"/>
        <w:jc w:val="both"/>
        <w:rPr>
          <w:rFonts w:ascii="Times New Roman" w:hAnsi="Times New Roman"/>
          <w:sz w:val="28"/>
          <w:szCs w:val="28"/>
        </w:rPr>
      </w:pPr>
      <w:r>
        <w:rPr>
          <w:rFonts w:ascii="Times New Roman" w:hAnsi="Times New Roman"/>
          <w:sz w:val="28"/>
          <w:szCs w:val="28"/>
        </w:rPr>
        <w:t>Программа имеет многооконную структуру, что позволяет работать сразу с несколькими функциями, например, заносить расходы и добавлять отсутствующие категории в справочник. Однако</w:t>
      </w:r>
      <w:proofErr w:type="gramStart"/>
      <w:r w:rsidR="00F92BA6">
        <w:rPr>
          <w:rFonts w:ascii="Times New Roman" w:hAnsi="Times New Roman"/>
          <w:sz w:val="28"/>
          <w:szCs w:val="28"/>
        </w:rPr>
        <w:t>,</w:t>
      </w:r>
      <w:proofErr w:type="gramEnd"/>
      <w:r>
        <w:rPr>
          <w:rFonts w:ascii="Times New Roman" w:hAnsi="Times New Roman"/>
          <w:sz w:val="28"/>
          <w:szCs w:val="28"/>
        </w:rPr>
        <w:t xml:space="preserve"> обилие появляющихся окон может быть неудобно для восприятия, и можно попросту в них запутаться. Кроме этого</w:t>
      </w:r>
      <w:r w:rsidR="007454A3">
        <w:rPr>
          <w:rFonts w:ascii="Times New Roman" w:hAnsi="Times New Roman"/>
          <w:sz w:val="28"/>
          <w:szCs w:val="28"/>
        </w:rPr>
        <w:t>,</w:t>
      </w:r>
      <w:r>
        <w:rPr>
          <w:rFonts w:ascii="Times New Roman" w:hAnsi="Times New Roman"/>
          <w:sz w:val="28"/>
          <w:szCs w:val="28"/>
        </w:rPr>
        <w:t xml:space="preserve"> некоторые часто используемые функции не выведены в основной интерфейс программы, что значительно осложняет обучение и работу. Для того</w:t>
      </w:r>
      <w:proofErr w:type="gramStart"/>
      <w:r w:rsidR="00BF3778">
        <w:rPr>
          <w:rFonts w:ascii="Times New Roman" w:hAnsi="Times New Roman"/>
          <w:sz w:val="28"/>
          <w:szCs w:val="28"/>
        </w:rPr>
        <w:t>,</w:t>
      </w:r>
      <w:proofErr w:type="gramEnd"/>
      <w:r>
        <w:rPr>
          <w:rFonts w:ascii="Times New Roman" w:hAnsi="Times New Roman"/>
          <w:sz w:val="28"/>
          <w:szCs w:val="28"/>
        </w:rPr>
        <w:t xml:space="preserve"> чтобы программа стала понятна, необходимо пора</w:t>
      </w:r>
      <w:r w:rsidR="00057D34">
        <w:rPr>
          <w:rFonts w:ascii="Times New Roman" w:hAnsi="Times New Roman"/>
          <w:sz w:val="28"/>
          <w:szCs w:val="28"/>
        </w:rPr>
        <w:t>ботать в ней несколько дней.</w:t>
      </w:r>
      <w:r w:rsidR="00414AE7" w:rsidRPr="00414AE7">
        <w:rPr>
          <w:rFonts w:ascii="Times New Roman" w:hAnsi="Times New Roman"/>
          <w:sz w:val="28"/>
          <w:szCs w:val="28"/>
        </w:rPr>
        <w:t xml:space="preserve"> </w:t>
      </w:r>
      <w:r w:rsidR="00057D34">
        <w:rPr>
          <w:rFonts w:ascii="Times New Roman" w:hAnsi="Times New Roman"/>
          <w:sz w:val="28"/>
          <w:szCs w:val="28"/>
        </w:rPr>
        <w:t>И</w:t>
      </w:r>
      <w:r>
        <w:rPr>
          <w:rFonts w:ascii="Times New Roman" w:hAnsi="Times New Roman"/>
          <w:sz w:val="28"/>
          <w:szCs w:val="28"/>
        </w:rPr>
        <w:t>з-за отсутствия подсказок и встроенного примера, она достаточно сложна в освоении. При вводе операций по расходам система предлагает ввести много аналитической информации: цену, скидку, количество товара, место покупки.  Это приводит к значительным временным затратам на ввод ежедневных операци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напоминаний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глядная отчетность</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С</w:t>
      </w:r>
      <w:r w:rsidRPr="00FB18BC">
        <w:rPr>
          <w:rFonts w:ascii="Times New Roman" w:hAnsi="Times New Roman"/>
          <w:sz w:val="28"/>
          <w:szCs w:val="28"/>
        </w:rPr>
        <w:t>ложный для восприятия</w:t>
      </w:r>
      <w:r>
        <w:rPr>
          <w:rFonts w:ascii="Times New Roman" w:hAnsi="Times New Roman"/>
          <w:sz w:val="28"/>
          <w:szCs w:val="28"/>
        </w:rPr>
        <w:t xml:space="preserve"> интерфейс из-за обилия открывающихся окон</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Требуется много времени на ввод ежедневных операци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в настройке функционал планирования бюджет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онал</w:t>
      </w:r>
      <w:r w:rsidR="00636820">
        <w:rPr>
          <w:rFonts w:ascii="Times New Roman" w:hAnsi="Times New Roman"/>
          <w:sz w:val="28"/>
          <w:szCs w:val="28"/>
        </w:rPr>
        <w:t>а</w:t>
      </w:r>
      <w:r>
        <w:rPr>
          <w:rFonts w:ascii="Times New Roman" w:hAnsi="Times New Roman"/>
          <w:sz w:val="28"/>
          <w:szCs w:val="28"/>
        </w:rPr>
        <w:t xml:space="preserve"> работы с кредитами и долгами.</w:t>
      </w:r>
    </w:p>
    <w:p w:rsidR="00F2676E" w:rsidRDefault="00F2676E" w:rsidP="00D74B10">
      <w:pPr>
        <w:pStyle w:val="a3"/>
        <w:numPr>
          <w:ilvl w:val="0"/>
          <w:numId w:val="3"/>
        </w:numPr>
        <w:spacing w:line="360" w:lineRule="auto"/>
        <w:rPr>
          <w:rFonts w:ascii="Times New Roman" w:hAnsi="Times New Roman"/>
          <w:sz w:val="28"/>
          <w:szCs w:val="28"/>
        </w:rPr>
      </w:pPr>
      <w:r w:rsidRPr="004E2F1B">
        <w:rPr>
          <w:rFonts w:ascii="Times New Roman" w:hAnsi="Times New Roman"/>
          <w:sz w:val="28"/>
          <w:szCs w:val="28"/>
        </w:rPr>
        <w:t>Сложность поиска операций</w:t>
      </w:r>
    </w:p>
    <w:p w:rsidR="00F2676E" w:rsidRDefault="00F2676E" w:rsidP="00F2676E">
      <w:pPr>
        <w:rPr>
          <w:rFonts w:ascii="Times New Roman" w:hAnsi="Times New Roman"/>
          <w:sz w:val="28"/>
          <w:szCs w:val="28"/>
        </w:rPr>
      </w:pPr>
    </w:p>
    <w:p w:rsidR="00F2676E" w:rsidRPr="00F2676E" w:rsidRDefault="00F2676E" w:rsidP="00F2676E">
      <w:pPr>
        <w:rPr>
          <w:rFonts w:ascii="Times New Roman" w:hAnsi="Times New Roman"/>
          <w:sz w:val="28"/>
          <w:szCs w:val="28"/>
        </w:rPr>
      </w:pPr>
    </w:p>
    <w:p w:rsidR="00F2676E" w:rsidRDefault="00F2676E" w:rsidP="00F2676E">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811"/>
        <w:gridCol w:w="2095"/>
        <w:gridCol w:w="1906"/>
        <w:gridCol w:w="2020"/>
      </w:tblGrid>
      <w:tr w:rsidR="00F2676E" w:rsidTr="009839D1">
        <w:tc>
          <w:tcPr>
            <w:tcW w:w="2660" w:type="dxa"/>
          </w:tcPr>
          <w:p w:rsidR="00F2676E" w:rsidRPr="00010A26" w:rsidRDefault="00F2676E" w:rsidP="009839D1">
            <w:pPr>
              <w:jc w:val="center"/>
              <w:rPr>
                <w:rFonts w:ascii="Times New Roman" w:hAnsi="Times New Roman"/>
                <w:sz w:val="28"/>
                <w:szCs w:val="28"/>
              </w:rPr>
            </w:pPr>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AceMoney</w:t>
            </w:r>
            <w:proofErr w:type="spellEnd"/>
            <w:r w:rsidRPr="00010A26">
              <w:rPr>
                <w:rFonts w:ascii="Times New Roman" w:hAnsi="Times New Roman"/>
                <w:b/>
                <w:sz w:val="28"/>
                <w:szCs w:val="28"/>
              </w:rPr>
              <w:t xml:space="preserve"> </w:t>
            </w:r>
            <w:r w:rsidRPr="00010A26">
              <w:rPr>
                <w:rFonts w:ascii="Times New Roman" w:hAnsi="Times New Roman"/>
                <w:b/>
                <w:sz w:val="28"/>
                <w:szCs w:val="28"/>
                <w:lang w:val="en-US"/>
              </w:rPr>
              <w:t>lite</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rPr>
              <w:t>Домашняя бухгалтерия</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lang w:val="en-US"/>
              </w:rPr>
              <w:t xml:space="preserve">Dom </w:t>
            </w:r>
            <w:proofErr w:type="spellStart"/>
            <w:r w:rsidRPr="00010A26">
              <w:rPr>
                <w:rFonts w:ascii="Times New Roman" w:hAnsi="Times New Roman"/>
                <w:b/>
                <w:sz w:val="28"/>
                <w:szCs w:val="28"/>
                <w:lang w:val="en-US"/>
              </w:rPr>
              <w:t>econom</w:t>
            </w:r>
            <w:proofErr w:type="spellEnd"/>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MoneyTracker</w:t>
            </w:r>
            <w:proofErr w:type="spellEnd"/>
          </w:p>
        </w:tc>
      </w:tr>
      <w:tr w:rsidR="00F2676E" w:rsidTr="009839D1">
        <w:tc>
          <w:tcPr>
            <w:tcW w:w="2660" w:type="dxa"/>
          </w:tcPr>
          <w:p w:rsidR="00F2676E" w:rsidRPr="00010A26" w:rsidRDefault="002F0C04" w:rsidP="009839D1">
            <w:pPr>
              <w:rPr>
                <w:rFonts w:ascii="Times New Roman" w:hAnsi="Times New Roman"/>
                <w:sz w:val="28"/>
                <w:szCs w:val="28"/>
              </w:rPr>
            </w:pPr>
            <w:r>
              <w:rPr>
                <w:rFonts w:ascii="Times New Roman" w:hAnsi="Times New Roman"/>
                <w:sz w:val="28"/>
                <w:szCs w:val="28"/>
              </w:rPr>
              <w:t>Наглядность предоставления</w:t>
            </w:r>
            <w:r w:rsidR="00F2676E" w:rsidRPr="00010A26">
              <w:rPr>
                <w:rFonts w:ascii="Times New Roman" w:hAnsi="Times New Roman"/>
                <w:sz w:val="28"/>
                <w:szCs w:val="28"/>
              </w:rPr>
              <w:t xml:space="preserve"> информац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2F0C04" w:rsidP="009839D1">
            <w:pPr>
              <w:rPr>
                <w:rFonts w:ascii="Times New Roman" w:hAnsi="Times New Roman"/>
                <w:sz w:val="28"/>
                <w:szCs w:val="28"/>
              </w:rPr>
            </w:pPr>
            <w:r>
              <w:rPr>
                <w:rFonts w:ascii="Times New Roman" w:hAnsi="Times New Roman"/>
                <w:sz w:val="28"/>
                <w:szCs w:val="28"/>
              </w:rPr>
              <w:t>Простота ведения</w:t>
            </w:r>
            <w:r w:rsidR="00F2676E" w:rsidRPr="00010A26">
              <w:rPr>
                <w:rFonts w:ascii="Times New Roman" w:hAnsi="Times New Roman"/>
                <w:sz w:val="28"/>
                <w:szCs w:val="28"/>
              </w:rPr>
              <w:t xml:space="preserve"> операций по доходам и расходам </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Наличие готового примера</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различных типов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Учет доходов и расходов в разных валютах</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Ведение неограниченного количества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lastRenderedPageBreak/>
              <w:t>Поддержка неограниченного количества категорий</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ланирование доходов и расход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708AF" w:rsidP="009839D1">
            <w:pPr>
              <w:rPr>
                <w:rFonts w:ascii="Times New Roman" w:hAnsi="Times New Roman"/>
                <w:sz w:val="28"/>
                <w:szCs w:val="28"/>
              </w:rPr>
            </w:pPr>
            <w:r>
              <w:rPr>
                <w:rFonts w:ascii="Times New Roman" w:hAnsi="Times New Roman"/>
                <w:sz w:val="28"/>
                <w:szCs w:val="28"/>
              </w:rPr>
              <w:t>Бесплатность</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Использование простой терминолог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нескольких ОС</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bl>
    <w:p w:rsidR="00F2676E" w:rsidRDefault="00F2676E" w:rsidP="00F2676E"/>
    <w:p w:rsidR="00F2676E" w:rsidRPr="00F009E9" w:rsidRDefault="00F2676E" w:rsidP="00D74B10">
      <w:pPr>
        <w:pStyle w:val="a5"/>
        <w:spacing w:line="360" w:lineRule="auto"/>
        <w:jc w:val="both"/>
        <w:rPr>
          <w:rFonts w:eastAsia="Calibri"/>
          <w:sz w:val="28"/>
          <w:szCs w:val="28"/>
          <w:lang w:eastAsia="en-US"/>
        </w:rPr>
      </w:pPr>
      <w:r w:rsidRPr="00E269E9">
        <w:rPr>
          <w:rFonts w:eastAsia="Calibri"/>
          <w:sz w:val="28"/>
          <w:szCs w:val="28"/>
          <w:lang w:eastAsia="en-US"/>
        </w:rPr>
        <w:t>На сегодняшний день существует множество программ для ведения домашней бухгалтерии. В данном разделе удалось рассмотреть только малую часть из них. Каждая из этих программ имеет свои недостатки и преимущества. Как можно заметить из проведенного анализа, не удалось найти программу, которая  бы обладала всем необходимым минимальным функционалом и при этом была бы бесплатной.</w:t>
      </w:r>
      <w:r w:rsidRPr="00F009E9">
        <w:rPr>
          <w:rFonts w:eastAsia="Calibri"/>
          <w:sz w:val="28"/>
          <w:szCs w:val="28"/>
          <w:lang w:eastAsia="en-US"/>
        </w:rPr>
        <w:t xml:space="preserve"> </w:t>
      </w:r>
      <w:r w:rsidRPr="00883C92">
        <w:rPr>
          <w:rFonts w:eastAsia="Calibri"/>
          <w:sz w:val="28"/>
          <w:szCs w:val="28"/>
          <w:lang w:eastAsia="en-US"/>
        </w:rPr>
        <w:t>Анализ проводился именно по этим критериям, потому</w:t>
      </w:r>
      <w:r>
        <w:t xml:space="preserve"> </w:t>
      </w:r>
      <w:r w:rsidRPr="00883C92">
        <w:rPr>
          <w:rFonts w:eastAsia="Calibri"/>
          <w:sz w:val="28"/>
          <w:szCs w:val="28"/>
          <w:lang w:eastAsia="en-US"/>
        </w:rPr>
        <w:t xml:space="preserve">что </w:t>
      </w:r>
      <w:r w:rsidR="00511BFA">
        <w:rPr>
          <w:rFonts w:eastAsia="Calibri"/>
          <w:sz w:val="28"/>
          <w:szCs w:val="28"/>
          <w:lang w:eastAsia="en-US"/>
        </w:rPr>
        <w:t>эти критерия являются краеугольными камнями</w:t>
      </w:r>
      <w:r w:rsidRPr="00F009E9">
        <w:rPr>
          <w:rFonts w:eastAsia="Calibri"/>
          <w:sz w:val="28"/>
          <w:szCs w:val="28"/>
          <w:lang w:eastAsia="en-US"/>
        </w:rPr>
        <w:t xml:space="preserve"> любого специального софта для учета и планирования семейного бюджета. Во многих программах на сегодня</w:t>
      </w:r>
      <w:r>
        <w:rPr>
          <w:rFonts w:eastAsia="Calibri"/>
          <w:sz w:val="28"/>
          <w:szCs w:val="28"/>
          <w:lang w:eastAsia="en-US"/>
        </w:rPr>
        <w:t>шний  день</w:t>
      </w:r>
      <w:r w:rsidRPr="00F009E9">
        <w:rPr>
          <w:rFonts w:eastAsia="Calibri"/>
          <w:sz w:val="28"/>
          <w:szCs w:val="28"/>
          <w:lang w:eastAsia="en-US"/>
        </w:rPr>
        <w:t xml:space="preserve"> реализованы гораздо более сложные возможнос</w:t>
      </w:r>
      <w:r w:rsidR="00D121D0">
        <w:rPr>
          <w:rFonts w:eastAsia="Calibri"/>
          <w:sz w:val="28"/>
          <w:szCs w:val="28"/>
          <w:lang w:eastAsia="en-US"/>
        </w:rPr>
        <w:t>ти, н</w:t>
      </w:r>
      <w:r>
        <w:rPr>
          <w:rFonts w:eastAsia="Calibri"/>
          <w:sz w:val="28"/>
          <w:szCs w:val="28"/>
          <w:lang w:eastAsia="en-US"/>
        </w:rPr>
        <w:t>о они нужны лишь тогда, когда</w:t>
      </w:r>
      <w:r w:rsidRPr="00F009E9">
        <w:rPr>
          <w:rFonts w:eastAsia="Calibri"/>
          <w:sz w:val="28"/>
          <w:szCs w:val="28"/>
          <w:lang w:eastAsia="en-US"/>
        </w:rPr>
        <w:t xml:space="preserve"> </w:t>
      </w:r>
      <w:r>
        <w:rPr>
          <w:rFonts w:eastAsia="Calibri"/>
          <w:sz w:val="28"/>
          <w:szCs w:val="28"/>
          <w:lang w:eastAsia="en-US"/>
        </w:rPr>
        <w:t>программа</w:t>
      </w:r>
      <w:r w:rsidRPr="00F009E9">
        <w:rPr>
          <w:rFonts w:eastAsia="Calibri"/>
          <w:sz w:val="28"/>
          <w:szCs w:val="28"/>
          <w:lang w:eastAsia="en-US"/>
        </w:rPr>
        <w:t xml:space="preserve"> устраивает по перечисленным выше критериям. Если продукт будет сложен в освоении или труден в ежедневной работе, то пользователю не будут нужны все те </w:t>
      </w:r>
      <w:r w:rsidRPr="00615756">
        <w:rPr>
          <w:rFonts w:eastAsia="Calibri"/>
          <w:sz w:val="28"/>
          <w:szCs w:val="28"/>
          <w:lang w:eastAsia="en-US"/>
        </w:rPr>
        <w:t>уникальные возможности</w:t>
      </w:r>
      <w:r>
        <w:rPr>
          <w:rFonts w:eastAsia="Calibri"/>
          <w:sz w:val="28"/>
          <w:szCs w:val="28"/>
          <w:lang w:eastAsia="en-US"/>
        </w:rPr>
        <w:t xml:space="preserve">, </w:t>
      </w:r>
      <w:r w:rsidR="00EE4F37">
        <w:rPr>
          <w:rFonts w:eastAsia="Calibri"/>
          <w:sz w:val="28"/>
          <w:szCs w:val="28"/>
          <w:lang w:eastAsia="en-US"/>
        </w:rPr>
        <w:t>которые</w:t>
      </w:r>
      <w:r w:rsidRPr="00F009E9">
        <w:rPr>
          <w:rFonts w:eastAsia="Calibri"/>
          <w:sz w:val="28"/>
          <w:szCs w:val="28"/>
          <w:lang w:eastAsia="en-US"/>
        </w:rPr>
        <w:t xml:space="preserve"> разработчики </w:t>
      </w:r>
      <w:r w:rsidRPr="00211BF0">
        <w:rPr>
          <w:rFonts w:eastAsia="Calibri"/>
          <w:sz w:val="28"/>
          <w:szCs w:val="28"/>
          <w:lang w:eastAsia="en-US"/>
        </w:rPr>
        <w:t>реализовали</w:t>
      </w:r>
      <w:r w:rsidR="00292B13">
        <w:rPr>
          <w:rFonts w:eastAsia="Calibri"/>
          <w:sz w:val="28"/>
          <w:szCs w:val="28"/>
          <w:lang w:eastAsia="en-US"/>
        </w:rPr>
        <w:t xml:space="preserve"> своем</w:t>
      </w:r>
      <w:r w:rsidRPr="00F009E9">
        <w:rPr>
          <w:rFonts w:eastAsia="Calibri"/>
          <w:sz w:val="28"/>
          <w:szCs w:val="28"/>
          <w:lang w:eastAsia="en-US"/>
        </w:rPr>
        <w:t xml:space="preserve"> продукт</w:t>
      </w:r>
      <w:r w:rsidR="00292B13">
        <w:rPr>
          <w:rFonts w:eastAsia="Calibri"/>
          <w:sz w:val="28"/>
          <w:szCs w:val="28"/>
          <w:lang w:eastAsia="en-US"/>
        </w:rPr>
        <w:t>е</w:t>
      </w:r>
      <w:r w:rsidRPr="00F009E9">
        <w:rPr>
          <w:rFonts w:eastAsia="Calibri"/>
          <w:sz w:val="28"/>
          <w:szCs w:val="28"/>
          <w:lang w:eastAsia="en-US"/>
        </w:rPr>
        <w:t>.</w:t>
      </w:r>
    </w:p>
    <w:p w:rsidR="00254DB4" w:rsidRDefault="00254DB4"/>
    <w:p w:rsidR="00254DB4" w:rsidRDefault="00254DB4">
      <w:r>
        <w:br w:type="page"/>
      </w:r>
    </w:p>
    <w:p w:rsidR="002371F9" w:rsidRPr="00E74382" w:rsidRDefault="002371F9" w:rsidP="000A7284">
      <w:pPr>
        <w:pStyle w:val="1"/>
      </w:pPr>
      <w:bookmarkStart w:id="9" w:name="_Toc417942902"/>
      <w:r w:rsidRPr="00E74382">
        <w:lastRenderedPageBreak/>
        <w:t>Общие данные системы</w:t>
      </w:r>
      <w:bookmarkEnd w:id="9"/>
    </w:p>
    <w:p w:rsidR="002371F9" w:rsidRDefault="002371F9" w:rsidP="000A7284">
      <w:pPr>
        <w:pStyle w:val="1"/>
      </w:pPr>
      <w:bookmarkStart w:id="10" w:name="_Toc417942903"/>
      <w:bookmarkStart w:id="11" w:name="_GoBack"/>
      <w:bookmarkEnd w:id="11"/>
      <w:r w:rsidRPr="00E74382">
        <w:t>Справочник «</w:t>
      </w:r>
      <w:r>
        <w:t>Категории</w:t>
      </w:r>
      <w:r w:rsidRPr="00E74382">
        <w:t>»</w:t>
      </w:r>
      <w:bookmarkEnd w:id="10"/>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атегории предназначен для того, чтобы определить, на что тратятся деньги или из каких источников возникают доходы. Категории должны иметь двухуровневую структуру. На первом уровне определяется категории, на втором подкатегории. Подкатегории позволяют детализировать информацию о доходах и расходах.</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категории – уникальное имя 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Список подкатегорий – названия подкатегорий</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под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подкатегории – уникальное имя под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Имя категории – ссылка на родительскую категорию</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Pr="00981254" w:rsidRDefault="00BA5AC7"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создавать</w:t>
      </w:r>
      <w:r w:rsidR="002371F9">
        <w:rPr>
          <w:rFonts w:ascii="Times New Roman" w:hAnsi="Times New Roman"/>
          <w:sz w:val="28"/>
          <w:szCs w:val="28"/>
        </w:rPr>
        <w:t xml:space="preserve"> неограниченное количество категорий и подкатегорий.</w:t>
      </w:r>
    </w:p>
    <w:p w:rsidR="002371F9" w:rsidRDefault="002371F9" w:rsidP="000A7284">
      <w:pPr>
        <w:pStyle w:val="1"/>
      </w:pPr>
      <w:bookmarkStart w:id="12" w:name="_Toc417942904"/>
      <w:r w:rsidRPr="00E74382">
        <w:t>Справочник «</w:t>
      </w:r>
      <w:r>
        <w:t>Корреспонденты</w:t>
      </w:r>
      <w:r w:rsidRPr="00E74382">
        <w:t>»</w:t>
      </w:r>
      <w:bookmarkEnd w:id="12"/>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орреспондент содержит в себе информация о получателях или</w:t>
      </w:r>
      <w:r w:rsidR="00F74559">
        <w:rPr>
          <w:rFonts w:ascii="Times New Roman" w:hAnsi="Times New Roman"/>
          <w:sz w:val="28"/>
          <w:szCs w:val="28"/>
        </w:rPr>
        <w:t xml:space="preserve"> источников денег</w:t>
      </w:r>
      <w:r>
        <w:rPr>
          <w:rFonts w:ascii="Times New Roman" w:hAnsi="Times New Roman"/>
          <w:sz w:val="28"/>
          <w:szCs w:val="28"/>
        </w:rPr>
        <w:t xml:space="preserve">. </w:t>
      </w:r>
    </w:p>
    <w:p w:rsidR="002371F9" w:rsidRDefault="002371F9" w:rsidP="00D74B10">
      <w:pPr>
        <w:tabs>
          <w:tab w:val="left" w:pos="7875"/>
        </w:tabs>
        <w:spacing w:line="360" w:lineRule="auto"/>
        <w:ind w:left="540" w:hanging="540"/>
        <w:jc w:val="both"/>
        <w:rPr>
          <w:rFonts w:ascii="Times New Roman" w:hAnsi="Times New Roman"/>
          <w:sz w:val="28"/>
          <w:szCs w:val="28"/>
        </w:rPr>
      </w:pPr>
      <w:r>
        <w:rPr>
          <w:rFonts w:ascii="Times New Roman" w:hAnsi="Times New Roman"/>
          <w:sz w:val="28"/>
          <w:szCs w:val="28"/>
        </w:rPr>
        <w:t>Для каждого корреспондента определяется:</w:t>
      </w:r>
      <w:r>
        <w:rPr>
          <w:rFonts w:ascii="Times New Roman" w:hAnsi="Times New Roman"/>
          <w:sz w:val="28"/>
          <w:szCs w:val="28"/>
        </w:rPr>
        <w:tab/>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азвания – уникальное им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Адрес – место нахождени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омера телефона</w:t>
      </w:r>
    </w:p>
    <w:p w:rsidR="002371F9" w:rsidRPr="002B03B1"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Комментарий – пояснения к компании или физическому лицу</w:t>
      </w:r>
    </w:p>
    <w:p w:rsidR="002371F9" w:rsidRDefault="002371F9" w:rsidP="000A7284">
      <w:pPr>
        <w:pStyle w:val="1"/>
      </w:pPr>
      <w:bookmarkStart w:id="13" w:name="_Toc417942905"/>
      <w:r w:rsidRPr="00E74382">
        <w:lastRenderedPageBreak/>
        <w:t>Справочник «Курсы валют»</w:t>
      </w:r>
      <w:bookmarkEnd w:id="13"/>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правочник курса хранит в себе информацию о курсе пересчета из валюты операции в основную валюту программы. Например, из долларов в рубли или из евро в рубли.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Валюта </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Курс – курс пересчета из основной валюты в </w:t>
      </w:r>
      <w:proofErr w:type="gramStart"/>
      <w:r>
        <w:rPr>
          <w:rFonts w:ascii="Times New Roman" w:hAnsi="Times New Roman"/>
          <w:sz w:val="28"/>
          <w:szCs w:val="28"/>
        </w:rPr>
        <w:t>заданную</w:t>
      </w:r>
      <w:proofErr w:type="gramEnd"/>
    </w:p>
    <w:p w:rsidR="002371F9" w:rsidRPr="00FF686D"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Дата – дата, начиная с которой действует данный курс </w:t>
      </w:r>
    </w:p>
    <w:p w:rsidR="002371F9" w:rsidRDefault="002371F9" w:rsidP="000A7284">
      <w:pPr>
        <w:pStyle w:val="1"/>
      </w:pPr>
      <w:r w:rsidRPr="007F1992">
        <w:t xml:space="preserve"> </w:t>
      </w:r>
      <w:bookmarkStart w:id="14" w:name="_Toc417942906"/>
      <w:r>
        <w:t>Справочник банков</w:t>
      </w:r>
      <w:bookmarkEnd w:id="14"/>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содержит список банков, в которых открыты или были</w:t>
      </w:r>
      <w:r w:rsidRPr="00C6622D">
        <w:rPr>
          <w:rFonts w:ascii="Times New Roman" w:hAnsi="Times New Roman"/>
          <w:sz w:val="28"/>
          <w:szCs w:val="28"/>
        </w:rPr>
        <w:t xml:space="preserve"> </w:t>
      </w:r>
      <w:r>
        <w:rPr>
          <w:rFonts w:ascii="Times New Roman" w:hAnsi="Times New Roman"/>
          <w:sz w:val="28"/>
          <w:szCs w:val="28"/>
        </w:rPr>
        <w:t>открыт счета. В том числе это могут быть банки, у которых был взят кредит.</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да банка – например, идентификационный код банка (БИК).</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 счет – корреспондентский счета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Адрес – адрес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айт – сайт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банк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банков.</w:t>
      </w:r>
    </w:p>
    <w:p w:rsidR="002371F9" w:rsidRPr="000C693C" w:rsidRDefault="002371F9" w:rsidP="000A7284">
      <w:pPr>
        <w:pStyle w:val="1"/>
      </w:pPr>
      <w:bookmarkStart w:id="15" w:name="_Toc417942907"/>
      <w:r w:rsidRPr="000C693C">
        <w:t>Типы счетов</w:t>
      </w:r>
      <w:bookmarkEnd w:id="15"/>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типы счетов предназначен для разделения счетов на группы, например, банковские, наличные, кредиты и т.п., и группировки итоговой информации по счетам.</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Тип счета – название типа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тип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типов счетов.</w:t>
      </w:r>
    </w:p>
    <w:p w:rsidR="002371F9" w:rsidRDefault="002371F9" w:rsidP="000A7284">
      <w:pPr>
        <w:pStyle w:val="1"/>
      </w:pPr>
      <w:bookmarkStart w:id="16" w:name="_Toc417942908"/>
      <w:r>
        <w:t>Ведение счетов</w:t>
      </w:r>
      <w:bookmarkEnd w:id="16"/>
    </w:p>
    <w:p w:rsidR="002371F9" w:rsidRDefault="002371F9" w:rsidP="00D74B10">
      <w:pPr>
        <w:spacing w:line="360" w:lineRule="auto"/>
        <w:jc w:val="both"/>
        <w:rPr>
          <w:rFonts w:ascii="Times New Roman" w:hAnsi="Times New Roman"/>
          <w:sz w:val="28"/>
          <w:szCs w:val="28"/>
        </w:rPr>
      </w:pPr>
      <w:r w:rsidRPr="007F1992">
        <w:rPr>
          <w:rFonts w:ascii="Times New Roman" w:hAnsi="Times New Roman"/>
          <w:sz w:val="28"/>
          <w:szCs w:val="28"/>
        </w:rPr>
        <w:t xml:space="preserve">Счета предназначены для </w:t>
      </w:r>
      <w:r>
        <w:rPr>
          <w:rFonts w:ascii="Times New Roman" w:hAnsi="Times New Roman"/>
          <w:sz w:val="28"/>
          <w:szCs w:val="28"/>
        </w:rPr>
        <w:t>структурирования информации о состоянии обязательств и активов. Система должна позволять вести неограниченное количество счетов. Счет должен иметь следующие реквизи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 краткое названи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Тип счета – отражает назначение счета. Значение выбирается из справочника «Типы счетов».</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Название </w:t>
      </w:r>
      <w:proofErr w:type="gramStart"/>
      <w:r>
        <w:rPr>
          <w:rFonts w:ascii="Times New Roman" w:hAnsi="Times New Roman"/>
          <w:sz w:val="28"/>
          <w:szCs w:val="28"/>
        </w:rPr>
        <w:t>банка</w:t>
      </w:r>
      <w:proofErr w:type="gramEnd"/>
      <w:r>
        <w:rPr>
          <w:rFonts w:ascii="Times New Roman" w:hAnsi="Times New Roman"/>
          <w:sz w:val="28"/>
          <w:szCs w:val="28"/>
        </w:rPr>
        <w:t xml:space="preserve"> – выбирается в </w:t>
      </w:r>
      <w:proofErr w:type="gramStart"/>
      <w:r>
        <w:rPr>
          <w:rFonts w:ascii="Times New Roman" w:hAnsi="Times New Roman"/>
          <w:sz w:val="28"/>
          <w:szCs w:val="28"/>
        </w:rPr>
        <w:t>каком</w:t>
      </w:r>
      <w:proofErr w:type="gramEnd"/>
      <w:r>
        <w:rPr>
          <w:rFonts w:ascii="Times New Roman" w:hAnsi="Times New Roman"/>
          <w:sz w:val="28"/>
          <w:szCs w:val="28"/>
        </w:rPr>
        <w:t xml:space="preserve"> банке открыт счет. Значение выбирается из справочника «Банк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счета – указывается номер счета, например, номер банковского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алюта – выбирается валюта счета. Значение выбирается из справочника «Валю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татус счета – определяет, является ли счет действующим или закрытым</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счета.</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изменения состояния счета в системе вносятся операции (транзакции) по приходу или расходу денег со счета. При совершении операции система должна автоматически пересчитывать текущее состояние счета (баланс).</w:t>
      </w:r>
    </w:p>
    <w:p w:rsidR="002371F9" w:rsidRDefault="002371F9" w:rsidP="000A7284">
      <w:pPr>
        <w:pStyle w:val="1"/>
      </w:pPr>
      <w:bookmarkStart w:id="17" w:name="_Toc417942909"/>
      <w:r>
        <w:t>Учет операций по счетам</w:t>
      </w:r>
      <w:bookmarkEnd w:id="17"/>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 помощью операций (транзакций) в системе учитываются фактические действия, выполненные со счетами, такие как покупка каких-либо товаров, получение доходов, например, заработной платы, перевод денег между счетами и т.п.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се операции должны сохраняться в таблице транзакций. Данная таблица должна позволять учитывать следующую информацию об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Дата –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При совершении расходных операций баланс на счета должен уменьшаться, при совершении приходных операций баланс счета должен увеличиваться. Операции перевода изменяют баланс двух счетов участвующих в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лучае совершения операции перевода между счетами в разных валютах курс пересчета в операции должен подставляться из справочника Курсы валют.</w:t>
      </w:r>
    </w:p>
    <w:p w:rsidR="002371F9" w:rsidRDefault="002371F9" w:rsidP="000A7284">
      <w:pPr>
        <w:pStyle w:val="1"/>
      </w:pPr>
      <w:bookmarkStart w:id="18" w:name="_Toc417942910"/>
      <w:r>
        <w:t>Расписание операций</w:t>
      </w:r>
      <w:bookmarkEnd w:id="18"/>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выполнения повторяющихся операций в системе настраивается расписание операций. При настройке расписания необходимо настраивать следующие параметры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ледующая дата – планируемая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ериодичность – периодичность выполнения операции: раз в неделю, раз в месяц, раз в год, разов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В главном окне системы должна отображаться подсказка с перечнем операций запланированных на текущий день или дата </w:t>
      </w:r>
      <w:proofErr w:type="gramStart"/>
      <w:r>
        <w:rPr>
          <w:rFonts w:ascii="Times New Roman" w:hAnsi="Times New Roman"/>
          <w:sz w:val="28"/>
          <w:szCs w:val="28"/>
        </w:rPr>
        <w:t>выполнения</w:t>
      </w:r>
      <w:proofErr w:type="gramEnd"/>
      <w:r>
        <w:rPr>
          <w:rFonts w:ascii="Times New Roman" w:hAnsi="Times New Roman"/>
          <w:sz w:val="28"/>
          <w:szCs w:val="28"/>
        </w:rPr>
        <w:t xml:space="preserve"> которых уже прошла. </w:t>
      </w:r>
    </w:p>
    <w:p w:rsidR="002371F9" w:rsidRDefault="002371F9" w:rsidP="000A7284">
      <w:pPr>
        <w:pStyle w:val="1"/>
      </w:pPr>
      <w:bookmarkStart w:id="19" w:name="_Toc417942911"/>
      <w:r>
        <w:t>Отчетность</w:t>
      </w:r>
      <w:bookmarkEnd w:id="19"/>
    </w:p>
    <w:p w:rsidR="002371F9" w:rsidRPr="007F1992"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формировать отчеты по счетам и категориям за выбранный период.</w:t>
      </w:r>
    </w:p>
    <w:p w:rsidR="002371F9" w:rsidRDefault="002371F9" w:rsidP="00E95A4C">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br w:type="page"/>
      </w:r>
    </w:p>
    <w:p w:rsidR="00E95A4C" w:rsidRDefault="00E95A4C" w:rsidP="00E95A4C">
      <w:pPr>
        <w:pStyle w:val="1"/>
      </w:pPr>
      <w:r>
        <w:lastRenderedPageBreak/>
        <w:t>Инструкция по использованию</w:t>
      </w:r>
    </w:p>
    <w:p w:rsidR="00E95A4C" w:rsidRDefault="00E95A4C" w:rsidP="00E95A4C">
      <w:pPr>
        <w:rPr>
          <w:rFonts w:ascii="Times New Roman" w:hAnsi="Times New Roman"/>
          <w:sz w:val="28"/>
          <w:szCs w:val="28"/>
        </w:rPr>
      </w:pPr>
      <w:r w:rsidRPr="00305217">
        <w:rPr>
          <w:rFonts w:ascii="Times New Roman" w:hAnsi="Times New Roman"/>
          <w:sz w:val="28"/>
          <w:szCs w:val="28"/>
        </w:rPr>
        <w:t xml:space="preserve">При запуске программы вы попадается на главную страницу, которая содержит в себе информацию о типе счета, счете, валюте </w:t>
      </w:r>
      <w:r w:rsidR="00305217" w:rsidRPr="00305217">
        <w:rPr>
          <w:rFonts w:ascii="Times New Roman" w:hAnsi="Times New Roman"/>
          <w:sz w:val="28"/>
          <w:szCs w:val="28"/>
        </w:rPr>
        <w:t>сумме на счете в разных валютах и итоговой суммы.</w:t>
      </w:r>
    </w:p>
    <w:p w:rsidR="00E87DA2" w:rsidRDefault="00E87DA2" w:rsidP="00E95A4C">
      <w:pPr>
        <w:rPr>
          <w:rFonts w:ascii="Times New Roman" w:hAnsi="Times New Roman"/>
          <w:sz w:val="28"/>
          <w:szCs w:val="28"/>
        </w:rPr>
      </w:pPr>
      <w:r>
        <w:rPr>
          <w:rFonts w:ascii="Times New Roman" w:hAnsi="Times New Roman"/>
          <w:sz w:val="28"/>
          <w:szCs w:val="28"/>
        </w:rPr>
        <w:t>В верхней части экрана находятся иконки для перехода к основным справочникам программы.</w:t>
      </w:r>
    </w:p>
    <w:p w:rsidR="00E87DA2" w:rsidRDefault="00E87DA2" w:rsidP="00E87DA2">
      <w:pPr>
        <w:pStyle w:val="a3"/>
        <w:numPr>
          <w:ilvl w:val="0"/>
          <w:numId w:val="11"/>
        </w:numPr>
        <w:rPr>
          <w:rFonts w:ascii="Times New Roman" w:hAnsi="Times New Roman"/>
          <w:sz w:val="28"/>
          <w:szCs w:val="28"/>
        </w:rPr>
      </w:pPr>
      <w:r>
        <w:rPr>
          <w:rFonts w:ascii="Times New Roman" w:hAnsi="Times New Roman"/>
          <w:sz w:val="28"/>
          <w:szCs w:val="28"/>
        </w:rPr>
        <w:t>Главная страница</w:t>
      </w:r>
    </w:p>
    <w:p w:rsidR="00E87DA2" w:rsidRDefault="00E87DA2" w:rsidP="00E87DA2">
      <w:pPr>
        <w:pStyle w:val="a3"/>
        <w:numPr>
          <w:ilvl w:val="0"/>
          <w:numId w:val="11"/>
        </w:numPr>
        <w:rPr>
          <w:rFonts w:ascii="Times New Roman" w:hAnsi="Times New Roman"/>
          <w:sz w:val="28"/>
          <w:szCs w:val="28"/>
        </w:rPr>
      </w:pPr>
      <w:r>
        <w:rPr>
          <w:rFonts w:ascii="Times New Roman" w:hAnsi="Times New Roman"/>
          <w:sz w:val="28"/>
          <w:szCs w:val="28"/>
        </w:rPr>
        <w:t>Счет</w:t>
      </w:r>
    </w:p>
    <w:p w:rsidR="00E87DA2" w:rsidRDefault="00E87DA2" w:rsidP="00E87DA2">
      <w:pPr>
        <w:pStyle w:val="a3"/>
        <w:numPr>
          <w:ilvl w:val="0"/>
          <w:numId w:val="11"/>
        </w:numPr>
        <w:rPr>
          <w:rFonts w:ascii="Times New Roman" w:hAnsi="Times New Roman"/>
          <w:sz w:val="28"/>
          <w:szCs w:val="28"/>
        </w:rPr>
      </w:pPr>
      <w:r>
        <w:rPr>
          <w:rFonts w:ascii="Times New Roman" w:hAnsi="Times New Roman"/>
          <w:sz w:val="28"/>
          <w:szCs w:val="28"/>
        </w:rPr>
        <w:t>Банк</w:t>
      </w:r>
    </w:p>
    <w:p w:rsidR="00E87DA2" w:rsidRDefault="00E87DA2" w:rsidP="00E87DA2">
      <w:pPr>
        <w:pStyle w:val="a3"/>
        <w:numPr>
          <w:ilvl w:val="0"/>
          <w:numId w:val="11"/>
        </w:numPr>
        <w:rPr>
          <w:rFonts w:ascii="Times New Roman" w:hAnsi="Times New Roman"/>
          <w:sz w:val="28"/>
          <w:szCs w:val="28"/>
        </w:rPr>
      </w:pPr>
      <w:r>
        <w:rPr>
          <w:rFonts w:ascii="Times New Roman" w:hAnsi="Times New Roman"/>
          <w:sz w:val="28"/>
          <w:szCs w:val="28"/>
        </w:rPr>
        <w:t>Контрагент</w:t>
      </w:r>
    </w:p>
    <w:p w:rsidR="00487769" w:rsidRPr="00487769" w:rsidRDefault="00E87DA2" w:rsidP="00487769">
      <w:pPr>
        <w:pStyle w:val="a3"/>
        <w:numPr>
          <w:ilvl w:val="0"/>
          <w:numId w:val="11"/>
        </w:numPr>
        <w:rPr>
          <w:rFonts w:ascii="Times New Roman" w:hAnsi="Times New Roman"/>
          <w:sz w:val="28"/>
          <w:szCs w:val="28"/>
        </w:rPr>
      </w:pPr>
      <w:r>
        <w:rPr>
          <w:rFonts w:ascii="Times New Roman" w:hAnsi="Times New Roman"/>
          <w:sz w:val="28"/>
          <w:szCs w:val="28"/>
        </w:rPr>
        <w:t>Категории</w:t>
      </w:r>
    </w:p>
    <w:p w:rsidR="00E95A4C" w:rsidRPr="00E95A4C" w:rsidRDefault="00E95A4C" w:rsidP="00E95A4C">
      <w:pPr>
        <w:jc w:val="both"/>
        <w:rPr>
          <w:rFonts w:ascii="Times New Roman" w:hAnsi="Times New Roman" w:cs="Times New Roman"/>
          <w:color w:val="000000"/>
          <w:sz w:val="28"/>
          <w:szCs w:val="28"/>
          <w:shd w:val="clear" w:color="auto" w:fill="FFFFFF"/>
        </w:rPr>
      </w:pPr>
    </w:p>
    <w:p w:rsidR="00E95A4C" w:rsidRDefault="00E95A4C">
      <w:pPr>
        <w:rPr>
          <w:rFonts w:ascii="Times New Roman" w:hAnsi="Times New Roman" w:cs="Times New Roman"/>
          <w:color w:val="000000"/>
          <w:sz w:val="28"/>
          <w:szCs w:val="28"/>
          <w:shd w:val="clear" w:color="auto" w:fill="FFFFFF"/>
        </w:rPr>
      </w:pPr>
      <w:r>
        <w:rPr>
          <w:noProof/>
          <w:lang w:eastAsia="ru-RU"/>
        </w:rPr>
        <w:drawing>
          <wp:inline distT="0" distB="0" distL="0" distR="0" wp14:anchorId="3578F40D" wp14:editId="7C3757AF">
            <wp:extent cx="6475095" cy="51034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5103495"/>
                    </a:xfrm>
                    <a:prstGeom prst="rect">
                      <a:avLst/>
                    </a:prstGeom>
                    <a:noFill/>
                    <a:ln>
                      <a:noFill/>
                    </a:ln>
                  </pic:spPr>
                </pic:pic>
              </a:graphicData>
            </a:graphic>
          </wp:inline>
        </w:drawing>
      </w:r>
      <w:r w:rsidRPr="00487769">
        <w:rPr>
          <w:rFonts w:ascii="Times New Roman" w:hAnsi="Times New Roman" w:cs="Times New Roman"/>
          <w:color w:val="000000"/>
          <w:sz w:val="28"/>
          <w:szCs w:val="28"/>
          <w:shd w:val="clear" w:color="auto" w:fill="FFFFFF"/>
        </w:rPr>
        <w:br w:type="column"/>
      </w:r>
      <w:r w:rsidR="00487769">
        <w:rPr>
          <w:rFonts w:ascii="Times New Roman" w:hAnsi="Times New Roman" w:cs="Times New Roman"/>
          <w:color w:val="000000"/>
          <w:sz w:val="28"/>
          <w:szCs w:val="28"/>
          <w:shd w:val="clear" w:color="auto" w:fill="FFFFFF"/>
        </w:rPr>
        <w:lastRenderedPageBreak/>
        <w:t xml:space="preserve">Вы также </w:t>
      </w:r>
      <w:proofErr w:type="gramStart"/>
      <w:r w:rsidR="00487769">
        <w:rPr>
          <w:rFonts w:ascii="Times New Roman" w:hAnsi="Times New Roman" w:cs="Times New Roman"/>
          <w:color w:val="000000"/>
          <w:sz w:val="28"/>
          <w:szCs w:val="28"/>
          <w:shd w:val="clear" w:color="auto" w:fill="FFFFFF"/>
        </w:rPr>
        <w:t>можете перейти к</w:t>
      </w:r>
      <w:r w:rsidR="00CA24A3">
        <w:rPr>
          <w:rFonts w:ascii="Times New Roman" w:hAnsi="Times New Roman" w:cs="Times New Roman"/>
          <w:color w:val="000000"/>
          <w:sz w:val="28"/>
          <w:szCs w:val="28"/>
          <w:shd w:val="clear" w:color="auto" w:fill="FFFFFF"/>
        </w:rPr>
        <w:t xml:space="preserve"> </w:t>
      </w:r>
      <w:r w:rsidR="00487769">
        <w:rPr>
          <w:rFonts w:ascii="Times New Roman" w:hAnsi="Times New Roman" w:cs="Times New Roman"/>
          <w:color w:val="000000"/>
          <w:sz w:val="28"/>
          <w:szCs w:val="28"/>
          <w:shd w:val="clear" w:color="auto" w:fill="FFFFFF"/>
        </w:rPr>
        <w:t>основным справочникам воспользовавшись</w:t>
      </w:r>
      <w:proofErr w:type="gramEnd"/>
      <w:r w:rsidR="00487769">
        <w:rPr>
          <w:rFonts w:ascii="Times New Roman" w:hAnsi="Times New Roman" w:cs="Times New Roman"/>
          <w:color w:val="000000"/>
          <w:sz w:val="28"/>
          <w:szCs w:val="28"/>
          <w:shd w:val="clear" w:color="auto" w:fill="FFFFFF"/>
        </w:rPr>
        <w:t xml:space="preserve"> вкладкой «Настройки».</w:t>
      </w:r>
    </w:p>
    <w:p w:rsidR="00F91807" w:rsidRDefault="00F9180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равочник счетов содержит в себе информацию о типе счета, номере счета, валюте счета,  статусе,</w:t>
      </w:r>
      <w:r w:rsidR="00932AF0">
        <w:rPr>
          <w:rFonts w:ascii="Times New Roman" w:hAnsi="Times New Roman" w:cs="Times New Roman"/>
          <w:color w:val="000000"/>
          <w:sz w:val="28"/>
          <w:szCs w:val="28"/>
          <w:shd w:val="clear" w:color="auto" w:fill="FFFFFF"/>
        </w:rPr>
        <w:t xml:space="preserve">  комментарии.</w:t>
      </w:r>
      <w:r w:rsidR="00A1396A">
        <w:rPr>
          <w:rFonts w:ascii="Times New Roman" w:hAnsi="Times New Roman" w:cs="Times New Roman"/>
          <w:color w:val="000000"/>
          <w:sz w:val="28"/>
          <w:szCs w:val="28"/>
          <w:shd w:val="clear" w:color="auto" w:fill="FFFFFF"/>
        </w:rPr>
        <w:t xml:space="preserve"> В данном справочнике вы заводите разные счета, которые в дальнейшем будут использованы на главной странице.</w:t>
      </w:r>
    </w:p>
    <w:p w:rsidR="00F91807" w:rsidRDefault="00F91807">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167120" cy="4678045"/>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4678045"/>
                    </a:xfrm>
                    <a:prstGeom prst="rect">
                      <a:avLst/>
                    </a:prstGeom>
                    <a:noFill/>
                    <a:ln>
                      <a:noFill/>
                    </a:ln>
                  </pic:spPr>
                </pic:pic>
              </a:graphicData>
            </a:graphic>
          </wp:inline>
        </w:drawing>
      </w:r>
    </w:p>
    <w:p w:rsidR="00301321" w:rsidRDefault="00B24C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column"/>
      </w:r>
      <w:r w:rsidR="00301321">
        <w:rPr>
          <w:rFonts w:ascii="Times New Roman" w:hAnsi="Times New Roman" w:cs="Times New Roman"/>
          <w:color w:val="000000"/>
          <w:sz w:val="28"/>
          <w:szCs w:val="28"/>
          <w:shd w:val="clear" w:color="auto" w:fill="FFFFFF"/>
        </w:rPr>
        <w:lastRenderedPageBreak/>
        <w:t>Справочник банков</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держит в себе информацию</w:t>
      </w:r>
      <w:r>
        <w:rPr>
          <w:rFonts w:ascii="Times New Roman" w:hAnsi="Times New Roman" w:cs="Times New Roman"/>
          <w:color w:val="000000"/>
          <w:sz w:val="28"/>
          <w:szCs w:val="28"/>
          <w:shd w:val="clear" w:color="auto" w:fill="FFFFFF"/>
        </w:rPr>
        <w:t xml:space="preserve"> о коде банка счете, адресе банка, сайта банка и комментарии.</w:t>
      </w:r>
    </w:p>
    <w:p w:rsidR="00301321" w:rsidRDefault="00301321">
      <w:pPr>
        <w:rPr>
          <w:rFonts w:ascii="Times New Roman" w:hAnsi="Times New Roman" w:cs="Times New Roman"/>
          <w:color w:val="000000"/>
          <w:sz w:val="28"/>
          <w:szCs w:val="28"/>
          <w:shd w:val="clear" w:color="auto" w:fill="FFFFFF"/>
        </w:rPr>
      </w:pPr>
      <w:r>
        <w:rPr>
          <w:noProof/>
          <w:lang w:eastAsia="ru-RU"/>
        </w:rPr>
        <w:drawing>
          <wp:inline distT="0" distB="0" distL="0" distR="0" wp14:anchorId="2CF9E89E" wp14:editId="0A5DB11F">
            <wp:extent cx="6152515" cy="4662170"/>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662170"/>
                    </a:xfrm>
                    <a:prstGeom prst="rect">
                      <a:avLst/>
                    </a:prstGeom>
                  </pic:spPr>
                </pic:pic>
              </a:graphicData>
            </a:graphic>
          </wp:inline>
        </w:drawing>
      </w:r>
    </w:p>
    <w:p w:rsidR="00B24C06" w:rsidRDefault="00B24C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column"/>
      </w:r>
      <w:r>
        <w:rPr>
          <w:rFonts w:ascii="Times New Roman" w:hAnsi="Times New Roman" w:cs="Times New Roman"/>
          <w:color w:val="000000"/>
          <w:sz w:val="28"/>
          <w:szCs w:val="28"/>
          <w:shd w:val="clear" w:color="auto" w:fill="FFFFFF"/>
        </w:rPr>
        <w:lastRenderedPageBreak/>
        <w:t xml:space="preserve">Справочник контрагент  содержит в себе информацию </w:t>
      </w:r>
      <w:proofErr w:type="gramStart"/>
      <w:r>
        <w:rPr>
          <w:rFonts w:ascii="Times New Roman" w:hAnsi="Times New Roman" w:cs="Times New Roman"/>
          <w:color w:val="000000"/>
          <w:sz w:val="28"/>
          <w:szCs w:val="28"/>
          <w:shd w:val="clear" w:color="auto" w:fill="FFFFFF"/>
        </w:rPr>
        <w:t>о</w:t>
      </w:r>
      <w:proofErr w:type="gramEnd"/>
      <w:r>
        <w:rPr>
          <w:rFonts w:ascii="Times New Roman" w:hAnsi="Times New Roman" w:cs="Times New Roman"/>
          <w:color w:val="000000"/>
          <w:sz w:val="28"/>
          <w:szCs w:val="28"/>
          <w:shd w:val="clear" w:color="auto" w:fill="FFFFFF"/>
        </w:rPr>
        <w:t xml:space="preserve"> Адресе контрагента, телефоне, комментарии.</w:t>
      </w:r>
    </w:p>
    <w:p w:rsidR="00B24C06" w:rsidRPr="00487769" w:rsidRDefault="00B24C06">
      <w:pPr>
        <w:rPr>
          <w:rFonts w:ascii="Times New Roman" w:hAnsi="Times New Roman" w:cs="Times New Roman"/>
          <w:color w:val="000000"/>
          <w:sz w:val="28"/>
          <w:szCs w:val="28"/>
          <w:shd w:val="clear" w:color="auto" w:fill="FFFFFF"/>
        </w:rPr>
      </w:pPr>
      <w:r>
        <w:rPr>
          <w:noProof/>
          <w:lang w:eastAsia="ru-RU"/>
        </w:rPr>
        <w:drawing>
          <wp:inline distT="0" distB="0" distL="0" distR="0" wp14:anchorId="3D21384B" wp14:editId="4A24A86C">
            <wp:extent cx="6152515" cy="4662170"/>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4662170"/>
                    </a:xfrm>
                    <a:prstGeom prst="rect">
                      <a:avLst/>
                    </a:prstGeom>
                  </pic:spPr>
                </pic:pic>
              </a:graphicData>
            </a:graphic>
          </wp:inline>
        </w:drawing>
      </w:r>
    </w:p>
    <w:p w:rsidR="00B24C06" w:rsidRDefault="00B24C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column"/>
      </w:r>
      <w:r>
        <w:rPr>
          <w:rFonts w:ascii="Times New Roman" w:hAnsi="Times New Roman" w:cs="Times New Roman"/>
          <w:color w:val="000000"/>
          <w:sz w:val="28"/>
          <w:szCs w:val="28"/>
          <w:shd w:val="clear" w:color="auto" w:fill="FFFFFF"/>
        </w:rPr>
        <w:lastRenderedPageBreak/>
        <w:t xml:space="preserve">Справочник категории содержит в себе информацию о </w:t>
      </w:r>
      <w:proofErr w:type="spellStart"/>
      <w:proofErr w:type="gramStart"/>
      <w:r>
        <w:rPr>
          <w:rFonts w:ascii="Times New Roman" w:hAnsi="Times New Roman" w:cs="Times New Roman"/>
          <w:color w:val="000000"/>
          <w:sz w:val="28"/>
          <w:szCs w:val="28"/>
          <w:shd w:val="clear" w:color="auto" w:fill="FFFFFF"/>
        </w:rPr>
        <w:t>категори</w:t>
      </w:r>
      <w:proofErr w:type="spellEnd"/>
      <w:r>
        <w:rPr>
          <w:rFonts w:ascii="Times New Roman" w:hAnsi="Times New Roman" w:cs="Times New Roman"/>
          <w:color w:val="000000"/>
          <w:sz w:val="28"/>
          <w:szCs w:val="28"/>
          <w:shd w:val="clear" w:color="auto" w:fill="FFFFFF"/>
        </w:rPr>
        <w:t xml:space="preserve"> и</w:t>
      </w:r>
      <w:proofErr w:type="gramEnd"/>
      <w:r>
        <w:rPr>
          <w:rFonts w:ascii="Times New Roman" w:hAnsi="Times New Roman" w:cs="Times New Roman"/>
          <w:color w:val="000000"/>
          <w:sz w:val="28"/>
          <w:szCs w:val="28"/>
          <w:shd w:val="clear" w:color="auto" w:fill="FFFFFF"/>
        </w:rPr>
        <w:t xml:space="preserve"> подкатегории, комментарии.</w:t>
      </w:r>
    </w:p>
    <w:p w:rsidR="00B24C06" w:rsidRDefault="00B24C06">
      <w:pPr>
        <w:rPr>
          <w:noProof/>
          <w:lang w:eastAsia="ru-RU"/>
        </w:rPr>
      </w:pPr>
      <w:r>
        <w:rPr>
          <w:noProof/>
          <w:lang w:eastAsia="ru-RU"/>
        </w:rPr>
        <w:drawing>
          <wp:inline distT="0" distB="0" distL="0" distR="0" wp14:anchorId="39131FDA" wp14:editId="2DB9CF74">
            <wp:extent cx="6152515" cy="466217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662170"/>
                    </a:xfrm>
                    <a:prstGeom prst="rect">
                      <a:avLst/>
                    </a:prstGeom>
                  </pic:spPr>
                </pic:pic>
              </a:graphicData>
            </a:graphic>
          </wp:inline>
        </w:drawing>
      </w:r>
    </w:p>
    <w:p w:rsidR="00487769" w:rsidRPr="00487769" w:rsidRDefault="00B24C06">
      <w:pPr>
        <w:rPr>
          <w:rFonts w:ascii="Times New Roman" w:hAnsi="Times New Roman" w:cs="Times New Roman"/>
          <w:color w:val="000000"/>
          <w:sz w:val="28"/>
          <w:szCs w:val="28"/>
          <w:shd w:val="clear" w:color="auto" w:fill="FFFFFF"/>
        </w:rPr>
      </w:pPr>
      <w:r w:rsidRPr="008E4E43">
        <w:rPr>
          <w:rFonts w:ascii="Times New Roman" w:hAnsi="Times New Roman" w:cs="Times New Roman"/>
          <w:color w:val="000000"/>
          <w:sz w:val="28"/>
          <w:szCs w:val="28"/>
          <w:shd w:val="clear" w:color="auto" w:fill="FFFFFF"/>
        </w:rPr>
        <w:t>Перед тем как заполнять главную страницу необходимо внести информацию в эти основные справочники.</w:t>
      </w:r>
      <w:r w:rsidR="00E71F57">
        <w:rPr>
          <w:rFonts w:ascii="Times New Roman" w:hAnsi="Times New Roman" w:cs="Times New Roman"/>
          <w:color w:val="000000"/>
          <w:sz w:val="28"/>
          <w:szCs w:val="28"/>
          <w:shd w:val="clear" w:color="auto" w:fill="FFFFFF"/>
        </w:rPr>
        <w:t xml:space="preserve"> После этого возвращаемся на титульную страницу</w:t>
      </w:r>
      <w:r w:rsidR="00820CF1">
        <w:rPr>
          <w:rFonts w:ascii="Times New Roman" w:hAnsi="Times New Roman" w:cs="Times New Roman"/>
          <w:color w:val="000000"/>
          <w:sz w:val="28"/>
          <w:szCs w:val="28"/>
          <w:shd w:val="clear" w:color="auto" w:fill="FFFFFF"/>
        </w:rPr>
        <w:t xml:space="preserve"> и</w:t>
      </w:r>
      <w:r w:rsidR="00E71F57">
        <w:rPr>
          <w:rFonts w:ascii="Times New Roman" w:hAnsi="Times New Roman" w:cs="Times New Roman"/>
          <w:color w:val="000000"/>
          <w:sz w:val="28"/>
          <w:szCs w:val="28"/>
          <w:shd w:val="clear" w:color="auto" w:fill="FFFFFF"/>
        </w:rPr>
        <w:t xml:space="preserve">  заполняем уже непосредственно её.</w:t>
      </w:r>
      <w:r w:rsidR="00487769">
        <w:rPr>
          <w:rFonts w:ascii="Times New Roman" w:hAnsi="Times New Roman" w:cs="Times New Roman"/>
          <w:color w:val="000000"/>
          <w:sz w:val="28"/>
          <w:szCs w:val="28"/>
          <w:shd w:val="clear" w:color="auto" w:fill="FFFFFF"/>
        </w:rPr>
        <w:br w:type="column"/>
      </w:r>
    </w:p>
    <w:p w:rsidR="00254DB4" w:rsidRDefault="00254DB4" w:rsidP="00D74B1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исок литературы: </w:t>
      </w:r>
      <w:r w:rsidRPr="0083259A">
        <w:rPr>
          <w:rFonts w:ascii="Times New Roman" w:hAnsi="Times New Roman" w:cs="Times New Roman"/>
          <w:color w:val="000000"/>
          <w:sz w:val="28"/>
          <w:szCs w:val="28"/>
          <w:shd w:val="clear" w:color="auto" w:fill="FFFFFF"/>
        </w:rPr>
        <w:t>Мейер Б. Объектно-ориентированное конструирование пр</w:t>
      </w:r>
      <w:r>
        <w:rPr>
          <w:rFonts w:ascii="Times New Roman" w:hAnsi="Times New Roman" w:cs="Times New Roman"/>
          <w:color w:val="000000"/>
          <w:sz w:val="28"/>
          <w:szCs w:val="28"/>
          <w:shd w:val="clear" w:color="auto" w:fill="FFFFFF"/>
        </w:rPr>
        <w:t xml:space="preserve">ограммных систем. - М.: Изд-во </w:t>
      </w:r>
      <w:r w:rsidRPr="0083259A">
        <w:rPr>
          <w:rFonts w:ascii="Times New Roman" w:hAnsi="Times New Roman" w:cs="Times New Roman"/>
          <w:color w:val="000000"/>
          <w:sz w:val="28"/>
          <w:szCs w:val="28"/>
          <w:shd w:val="clear" w:color="auto" w:fill="FFFFFF"/>
        </w:rPr>
        <w:t>Интернет-университет информ</w:t>
      </w:r>
      <w:r>
        <w:rPr>
          <w:rFonts w:ascii="Times New Roman" w:hAnsi="Times New Roman" w:cs="Times New Roman"/>
          <w:color w:val="000000"/>
          <w:sz w:val="28"/>
          <w:szCs w:val="28"/>
          <w:shd w:val="clear" w:color="auto" w:fill="FFFFFF"/>
        </w:rPr>
        <w:t>ационных технологий - ИНТУИТ</w:t>
      </w:r>
      <w:r w:rsidRPr="008325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3259A">
        <w:rPr>
          <w:rFonts w:ascii="Times New Roman" w:hAnsi="Times New Roman" w:cs="Times New Roman"/>
          <w:color w:val="000000"/>
          <w:sz w:val="28"/>
          <w:szCs w:val="28"/>
          <w:shd w:val="clear" w:color="auto" w:fill="FFFFFF"/>
        </w:rPr>
        <w:t>2005</w:t>
      </w:r>
      <w:r>
        <w:rPr>
          <w:rFonts w:ascii="Times New Roman" w:hAnsi="Times New Roman" w:cs="Times New Roman"/>
          <w:color w:val="000000"/>
          <w:sz w:val="28"/>
          <w:szCs w:val="28"/>
          <w:shd w:val="clear" w:color="auto" w:fill="FFFFFF"/>
        </w:rPr>
        <w:t>г</w:t>
      </w:r>
      <w:r w:rsidRPr="0083259A">
        <w:rPr>
          <w:rFonts w:ascii="Times New Roman" w:hAnsi="Times New Roman" w:cs="Times New Roman"/>
          <w:color w:val="000000"/>
          <w:sz w:val="28"/>
          <w:szCs w:val="28"/>
          <w:shd w:val="clear" w:color="auto" w:fill="FFFFFF"/>
        </w:rPr>
        <w:t>.</w:t>
      </w:r>
    </w:p>
    <w:p w:rsidR="00254DB4" w:rsidRPr="0083259A" w:rsidRDefault="00254DB4" w:rsidP="00D74B10">
      <w:pPr>
        <w:spacing w:line="360" w:lineRule="auto"/>
        <w:jc w:val="both"/>
        <w:rPr>
          <w:rFonts w:ascii="Times New Roman" w:hAnsi="Times New Roman" w:cs="Times New Roman"/>
          <w:color w:val="000000"/>
          <w:sz w:val="28"/>
          <w:szCs w:val="28"/>
          <w:shd w:val="clear" w:color="auto" w:fill="FFFFFF"/>
        </w:rPr>
      </w:pPr>
      <w:r w:rsidRPr="009F6046">
        <w:rPr>
          <w:rFonts w:ascii="Times New Roman" w:hAnsi="Times New Roman" w:cs="Times New Roman"/>
          <w:color w:val="000000"/>
          <w:sz w:val="28"/>
          <w:szCs w:val="28"/>
          <w:shd w:val="clear" w:color="auto" w:fill="FFFFFF"/>
        </w:rPr>
        <w:t xml:space="preserve">Эндрю </w:t>
      </w:r>
      <w:proofErr w:type="spellStart"/>
      <w:r w:rsidRPr="009F6046">
        <w:rPr>
          <w:rFonts w:ascii="Times New Roman" w:hAnsi="Times New Roman" w:cs="Times New Roman"/>
          <w:color w:val="000000"/>
          <w:sz w:val="28"/>
          <w:szCs w:val="28"/>
          <w:shd w:val="clear" w:color="auto" w:fill="FFFFFF"/>
        </w:rPr>
        <w:t>Троелсен</w:t>
      </w:r>
      <w:proofErr w:type="spellEnd"/>
      <w:r w:rsidRPr="009F6046">
        <w:rPr>
          <w:rFonts w:ascii="Times New Roman" w:hAnsi="Times New Roman" w:cs="Times New Roman"/>
          <w:color w:val="000000"/>
          <w:sz w:val="28"/>
          <w:szCs w:val="28"/>
          <w:shd w:val="clear" w:color="auto" w:fill="FFFFFF"/>
        </w:rPr>
        <w:t>. Язык программиро</w:t>
      </w:r>
      <w:r>
        <w:rPr>
          <w:rFonts w:ascii="Times New Roman" w:hAnsi="Times New Roman" w:cs="Times New Roman"/>
          <w:color w:val="000000"/>
          <w:sz w:val="28"/>
          <w:szCs w:val="28"/>
          <w:shd w:val="clear" w:color="auto" w:fill="FFFFFF"/>
        </w:rPr>
        <w:t>вания C# и платформа в  2010 гг.</w:t>
      </w:r>
    </w:p>
    <w:p w:rsidR="00354650" w:rsidRDefault="00354650"/>
    <w:sectPr w:rsidR="00354650" w:rsidSect="00DF08A4">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D6" w:rsidRDefault="005839D6" w:rsidP="00512D86">
      <w:pPr>
        <w:spacing w:after="0" w:line="240" w:lineRule="auto"/>
      </w:pPr>
      <w:r>
        <w:separator/>
      </w:r>
    </w:p>
  </w:endnote>
  <w:endnote w:type="continuationSeparator" w:id="0">
    <w:p w:rsidR="005839D6" w:rsidRDefault="005839D6" w:rsidP="0051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39430"/>
      <w:docPartObj>
        <w:docPartGallery w:val="Page Numbers (Bottom of Page)"/>
        <w:docPartUnique/>
      </w:docPartObj>
    </w:sdtPr>
    <w:sdtEndPr/>
    <w:sdtContent>
      <w:p w:rsidR="00512D86" w:rsidRDefault="00512D86">
        <w:pPr>
          <w:pStyle w:val="a8"/>
          <w:jc w:val="right"/>
        </w:pPr>
        <w:r>
          <w:fldChar w:fldCharType="begin"/>
        </w:r>
        <w:r>
          <w:instrText>PAGE   \* MERGEFORMAT</w:instrText>
        </w:r>
        <w:r>
          <w:fldChar w:fldCharType="separate"/>
        </w:r>
        <w:r w:rsidR="00BB7111">
          <w:rPr>
            <w:noProof/>
          </w:rPr>
          <w:t>10</w:t>
        </w:r>
        <w:r>
          <w:fldChar w:fldCharType="end"/>
        </w:r>
      </w:p>
    </w:sdtContent>
  </w:sdt>
  <w:p w:rsidR="00512D86" w:rsidRDefault="00512D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D6" w:rsidRDefault="005839D6" w:rsidP="00512D86">
      <w:pPr>
        <w:spacing w:after="0" w:line="240" w:lineRule="auto"/>
      </w:pPr>
      <w:r>
        <w:separator/>
      </w:r>
    </w:p>
  </w:footnote>
  <w:footnote w:type="continuationSeparator" w:id="0">
    <w:p w:rsidR="005839D6" w:rsidRDefault="005839D6" w:rsidP="0051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B5E"/>
    <w:multiLevelType w:val="hybridMultilevel"/>
    <w:tmpl w:val="1F92A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245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FC44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4BB501D"/>
    <w:multiLevelType w:val="hybridMultilevel"/>
    <w:tmpl w:val="4D32C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8356AD"/>
    <w:multiLevelType w:val="hybridMultilevel"/>
    <w:tmpl w:val="C0F2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36BD5"/>
    <w:multiLevelType w:val="hybridMultilevel"/>
    <w:tmpl w:val="4BFA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6A1B23"/>
    <w:multiLevelType w:val="hybridMultilevel"/>
    <w:tmpl w:val="869E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5160F"/>
    <w:multiLevelType w:val="hybridMultilevel"/>
    <w:tmpl w:val="0652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C6B72"/>
    <w:multiLevelType w:val="hybridMultilevel"/>
    <w:tmpl w:val="A27639F6"/>
    <w:lvl w:ilvl="0" w:tplc="0419000F">
      <w:start w:val="1"/>
      <w:numFmt w:val="decimal"/>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nsid w:val="6C391494"/>
    <w:multiLevelType w:val="hybridMultilevel"/>
    <w:tmpl w:val="2F76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24548"/>
    <w:multiLevelType w:val="hybridMultilevel"/>
    <w:tmpl w:val="2D6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2"/>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21"/>
    <w:rsid w:val="00003EA3"/>
    <w:rsid w:val="000040A2"/>
    <w:rsid w:val="00004F64"/>
    <w:rsid w:val="0000613A"/>
    <w:rsid w:val="000072DB"/>
    <w:rsid w:val="000079E8"/>
    <w:rsid w:val="00012E2F"/>
    <w:rsid w:val="000177E5"/>
    <w:rsid w:val="00033ED5"/>
    <w:rsid w:val="00046A84"/>
    <w:rsid w:val="00051CE1"/>
    <w:rsid w:val="00053463"/>
    <w:rsid w:val="00053F8A"/>
    <w:rsid w:val="00057D34"/>
    <w:rsid w:val="00077578"/>
    <w:rsid w:val="000818C0"/>
    <w:rsid w:val="000844D4"/>
    <w:rsid w:val="00087FDB"/>
    <w:rsid w:val="0009611C"/>
    <w:rsid w:val="0009653F"/>
    <w:rsid w:val="000A7284"/>
    <w:rsid w:val="000B2A69"/>
    <w:rsid w:val="000B4F0F"/>
    <w:rsid w:val="000B6B76"/>
    <w:rsid w:val="000C0E43"/>
    <w:rsid w:val="000C6BC5"/>
    <w:rsid w:val="000D4D67"/>
    <w:rsid w:val="000E05C1"/>
    <w:rsid w:val="00100F8B"/>
    <w:rsid w:val="00102AE4"/>
    <w:rsid w:val="00110F07"/>
    <w:rsid w:val="001246F3"/>
    <w:rsid w:val="00124A74"/>
    <w:rsid w:val="00155262"/>
    <w:rsid w:val="00160ACF"/>
    <w:rsid w:val="001673F2"/>
    <w:rsid w:val="00167432"/>
    <w:rsid w:val="00170B04"/>
    <w:rsid w:val="001728D4"/>
    <w:rsid w:val="00181AB6"/>
    <w:rsid w:val="001A4800"/>
    <w:rsid w:val="001A4D2B"/>
    <w:rsid w:val="001A4EDC"/>
    <w:rsid w:val="001A7214"/>
    <w:rsid w:val="001B6778"/>
    <w:rsid w:val="001C1EF4"/>
    <w:rsid w:val="001C7F12"/>
    <w:rsid w:val="001D06C4"/>
    <w:rsid w:val="001D19EB"/>
    <w:rsid w:val="001D2A59"/>
    <w:rsid w:val="001D5834"/>
    <w:rsid w:val="001D76C5"/>
    <w:rsid w:val="001D7AC8"/>
    <w:rsid w:val="001E0042"/>
    <w:rsid w:val="001E58A5"/>
    <w:rsid w:val="001F10A0"/>
    <w:rsid w:val="001F184A"/>
    <w:rsid w:val="001F69FC"/>
    <w:rsid w:val="00207925"/>
    <w:rsid w:val="0021216D"/>
    <w:rsid w:val="0021608F"/>
    <w:rsid w:val="00224C36"/>
    <w:rsid w:val="002258A8"/>
    <w:rsid w:val="00231665"/>
    <w:rsid w:val="002371F9"/>
    <w:rsid w:val="00241757"/>
    <w:rsid w:val="00243280"/>
    <w:rsid w:val="0024399E"/>
    <w:rsid w:val="00252FA3"/>
    <w:rsid w:val="002545F3"/>
    <w:rsid w:val="00254DB4"/>
    <w:rsid w:val="00257415"/>
    <w:rsid w:val="00257565"/>
    <w:rsid w:val="00261E29"/>
    <w:rsid w:val="00263648"/>
    <w:rsid w:val="0026479B"/>
    <w:rsid w:val="002657B0"/>
    <w:rsid w:val="00265C95"/>
    <w:rsid w:val="002660B4"/>
    <w:rsid w:val="0026764E"/>
    <w:rsid w:val="00271291"/>
    <w:rsid w:val="00271C81"/>
    <w:rsid w:val="00274B27"/>
    <w:rsid w:val="0028380A"/>
    <w:rsid w:val="0029065F"/>
    <w:rsid w:val="00292B13"/>
    <w:rsid w:val="002A03F6"/>
    <w:rsid w:val="002B54B1"/>
    <w:rsid w:val="002C113D"/>
    <w:rsid w:val="002C4D9C"/>
    <w:rsid w:val="002C557E"/>
    <w:rsid w:val="002D02CA"/>
    <w:rsid w:val="002D5364"/>
    <w:rsid w:val="002E3E1D"/>
    <w:rsid w:val="002F0C04"/>
    <w:rsid w:val="002F3FD9"/>
    <w:rsid w:val="00301321"/>
    <w:rsid w:val="00304D8F"/>
    <w:rsid w:val="00305217"/>
    <w:rsid w:val="003068E5"/>
    <w:rsid w:val="00321FBA"/>
    <w:rsid w:val="00322356"/>
    <w:rsid w:val="00331719"/>
    <w:rsid w:val="00332364"/>
    <w:rsid w:val="00337FD2"/>
    <w:rsid w:val="003443D1"/>
    <w:rsid w:val="0034676A"/>
    <w:rsid w:val="003506BA"/>
    <w:rsid w:val="00354650"/>
    <w:rsid w:val="00355DF3"/>
    <w:rsid w:val="00355F4A"/>
    <w:rsid w:val="00356F2E"/>
    <w:rsid w:val="0036318E"/>
    <w:rsid w:val="0036437E"/>
    <w:rsid w:val="00364A84"/>
    <w:rsid w:val="00365895"/>
    <w:rsid w:val="00373660"/>
    <w:rsid w:val="00375C87"/>
    <w:rsid w:val="0038333B"/>
    <w:rsid w:val="0038455F"/>
    <w:rsid w:val="0038689A"/>
    <w:rsid w:val="003B0740"/>
    <w:rsid w:val="003B19D7"/>
    <w:rsid w:val="003B3CEB"/>
    <w:rsid w:val="003B48E7"/>
    <w:rsid w:val="003B5E45"/>
    <w:rsid w:val="003B5FA4"/>
    <w:rsid w:val="003C4C67"/>
    <w:rsid w:val="003C66C2"/>
    <w:rsid w:val="003C6CD3"/>
    <w:rsid w:val="003C7265"/>
    <w:rsid w:val="003D19DF"/>
    <w:rsid w:val="003D4E7F"/>
    <w:rsid w:val="003D5AE5"/>
    <w:rsid w:val="003E2ECD"/>
    <w:rsid w:val="00405932"/>
    <w:rsid w:val="004125CB"/>
    <w:rsid w:val="00414AE7"/>
    <w:rsid w:val="00421891"/>
    <w:rsid w:val="004236B8"/>
    <w:rsid w:val="00425317"/>
    <w:rsid w:val="0043107F"/>
    <w:rsid w:val="00431801"/>
    <w:rsid w:val="00434967"/>
    <w:rsid w:val="00437EDF"/>
    <w:rsid w:val="00442BA8"/>
    <w:rsid w:val="0044507A"/>
    <w:rsid w:val="004456E7"/>
    <w:rsid w:val="00445F09"/>
    <w:rsid w:val="00461464"/>
    <w:rsid w:val="00472994"/>
    <w:rsid w:val="0047486F"/>
    <w:rsid w:val="00475D7D"/>
    <w:rsid w:val="004764AF"/>
    <w:rsid w:val="00487769"/>
    <w:rsid w:val="004908F8"/>
    <w:rsid w:val="004927F7"/>
    <w:rsid w:val="004A2569"/>
    <w:rsid w:val="004A3454"/>
    <w:rsid w:val="004A3CE3"/>
    <w:rsid w:val="004A7DBA"/>
    <w:rsid w:val="004C0F8B"/>
    <w:rsid w:val="004C19C1"/>
    <w:rsid w:val="004C3670"/>
    <w:rsid w:val="004D5F1C"/>
    <w:rsid w:val="004D698A"/>
    <w:rsid w:val="004E2CA4"/>
    <w:rsid w:val="00511BFA"/>
    <w:rsid w:val="00512D86"/>
    <w:rsid w:val="00513235"/>
    <w:rsid w:val="00516F58"/>
    <w:rsid w:val="00520397"/>
    <w:rsid w:val="00522461"/>
    <w:rsid w:val="00523D4E"/>
    <w:rsid w:val="00526F35"/>
    <w:rsid w:val="00527D25"/>
    <w:rsid w:val="005366A3"/>
    <w:rsid w:val="00554C09"/>
    <w:rsid w:val="00555008"/>
    <w:rsid w:val="00555A9C"/>
    <w:rsid w:val="00560B8E"/>
    <w:rsid w:val="00566BBE"/>
    <w:rsid w:val="00567EA5"/>
    <w:rsid w:val="00580898"/>
    <w:rsid w:val="005839D6"/>
    <w:rsid w:val="00584E35"/>
    <w:rsid w:val="00593FEC"/>
    <w:rsid w:val="005A4C15"/>
    <w:rsid w:val="005A62A6"/>
    <w:rsid w:val="005A6747"/>
    <w:rsid w:val="005C5E62"/>
    <w:rsid w:val="005C6159"/>
    <w:rsid w:val="005D42CB"/>
    <w:rsid w:val="005E0C1D"/>
    <w:rsid w:val="005E2B0E"/>
    <w:rsid w:val="005E5F34"/>
    <w:rsid w:val="005E6F25"/>
    <w:rsid w:val="005F0371"/>
    <w:rsid w:val="005F48BB"/>
    <w:rsid w:val="005F671D"/>
    <w:rsid w:val="0060125E"/>
    <w:rsid w:val="00602902"/>
    <w:rsid w:val="00603F0E"/>
    <w:rsid w:val="00604113"/>
    <w:rsid w:val="006071DD"/>
    <w:rsid w:val="00607929"/>
    <w:rsid w:val="00616029"/>
    <w:rsid w:val="006179DB"/>
    <w:rsid w:val="00626873"/>
    <w:rsid w:val="006335AF"/>
    <w:rsid w:val="00636820"/>
    <w:rsid w:val="006458D3"/>
    <w:rsid w:val="006520FE"/>
    <w:rsid w:val="006605CC"/>
    <w:rsid w:val="00660ADA"/>
    <w:rsid w:val="00661E6C"/>
    <w:rsid w:val="006741D9"/>
    <w:rsid w:val="0068208A"/>
    <w:rsid w:val="00684454"/>
    <w:rsid w:val="00685E19"/>
    <w:rsid w:val="00692640"/>
    <w:rsid w:val="00693CB5"/>
    <w:rsid w:val="006A2175"/>
    <w:rsid w:val="006A2EDE"/>
    <w:rsid w:val="006A3A97"/>
    <w:rsid w:val="006B0FCF"/>
    <w:rsid w:val="006C02DB"/>
    <w:rsid w:val="006C1DF2"/>
    <w:rsid w:val="006C5B04"/>
    <w:rsid w:val="006D042F"/>
    <w:rsid w:val="006E09EA"/>
    <w:rsid w:val="006E3368"/>
    <w:rsid w:val="006E6867"/>
    <w:rsid w:val="006F225B"/>
    <w:rsid w:val="006F2693"/>
    <w:rsid w:val="00714DF3"/>
    <w:rsid w:val="00720A16"/>
    <w:rsid w:val="007219F1"/>
    <w:rsid w:val="007234EA"/>
    <w:rsid w:val="00724FBB"/>
    <w:rsid w:val="00725339"/>
    <w:rsid w:val="00726370"/>
    <w:rsid w:val="0072667E"/>
    <w:rsid w:val="00727919"/>
    <w:rsid w:val="007338A3"/>
    <w:rsid w:val="007454A3"/>
    <w:rsid w:val="00762E41"/>
    <w:rsid w:val="00773438"/>
    <w:rsid w:val="00783497"/>
    <w:rsid w:val="00784A92"/>
    <w:rsid w:val="007851F4"/>
    <w:rsid w:val="00785E37"/>
    <w:rsid w:val="007875A6"/>
    <w:rsid w:val="00796384"/>
    <w:rsid w:val="00796EA1"/>
    <w:rsid w:val="007A225C"/>
    <w:rsid w:val="007A3B60"/>
    <w:rsid w:val="007B07F1"/>
    <w:rsid w:val="007B117E"/>
    <w:rsid w:val="007B5ACE"/>
    <w:rsid w:val="007C6730"/>
    <w:rsid w:val="007D126C"/>
    <w:rsid w:val="007D3290"/>
    <w:rsid w:val="007D6B7D"/>
    <w:rsid w:val="007D7664"/>
    <w:rsid w:val="007E05C2"/>
    <w:rsid w:val="007E1169"/>
    <w:rsid w:val="007E5A3A"/>
    <w:rsid w:val="007E6FFF"/>
    <w:rsid w:val="007E781B"/>
    <w:rsid w:val="007F178E"/>
    <w:rsid w:val="00801EAD"/>
    <w:rsid w:val="00802FD4"/>
    <w:rsid w:val="00803A3A"/>
    <w:rsid w:val="008065C6"/>
    <w:rsid w:val="00811484"/>
    <w:rsid w:val="00813A84"/>
    <w:rsid w:val="00820CF1"/>
    <w:rsid w:val="008322BE"/>
    <w:rsid w:val="008346EF"/>
    <w:rsid w:val="0083478D"/>
    <w:rsid w:val="0083612C"/>
    <w:rsid w:val="008545AE"/>
    <w:rsid w:val="00856F52"/>
    <w:rsid w:val="00866CEB"/>
    <w:rsid w:val="0087179C"/>
    <w:rsid w:val="00871837"/>
    <w:rsid w:val="00873EFC"/>
    <w:rsid w:val="00877A62"/>
    <w:rsid w:val="00881FC8"/>
    <w:rsid w:val="00882080"/>
    <w:rsid w:val="008824F5"/>
    <w:rsid w:val="00883853"/>
    <w:rsid w:val="0088669B"/>
    <w:rsid w:val="00891BA9"/>
    <w:rsid w:val="00897C0F"/>
    <w:rsid w:val="008A2ECE"/>
    <w:rsid w:val="008A5FA4"/>
    <w:rsid w:val="008B5154"/>
    <w:rsid w:val="008C01A0"/>
    <w:rsid w:val="008C5030"/>
    <w:rsid w:val="008D09E2"/>
    <w:rsid w:val="008E4E43"/>
    <w:rsid w:val="008E70B5"/>
    <w:rsid w:val="008F5D10"/>
    <w:rsid w:val="009001D9"/>
    <w:rsid w:val="0090624A"/>
    <w:rsid w:val="009067B7"/>
    <w:rsid w:val="00913BC6"/>
    <w:rsid w:val="00913D4E"/>
    <w:rsid w:val="00914478"/>
    <w:rsid w:val="00915CFB"/>
    <w:rsid w:val="00926952"/>
    <w:rsid w:val="00931CE3"/>
    <w:rsid w:val="00932AF0"/>
    <w:rsid w:val="009377EF"/>
    <w:rsid w:val="0094052D"/>
    <w:rsid w:val="009453C7"/>
    <w:rsid w:val="0094647D"/>
    <w:rsid w:val="00963291"/>
    <w:rsid w:val="00965AA4"/>
    <w:rsid w:val="00970B94"/>
    <w:rsid w:val="00970E53"/>
    <w:rsid w:val="00972C72"/>
    <w:rsid w:val="00973105"/>
    <w:rsid w:val="00992632"/>
    <w:rsid w:val="00993143"/>
    <w:rsid w:val="00996897"/>
    <w:rsid w:val="00996924"/>
    <w:rsid w:val="0099782A"/>
    <w:rsid w:val="009C3BA0"/>
    <w:rsid w:val="009C7D8E"/>
    <w:rsid w:val="009D461F"/>
    <w:rsid w:val="009D577D"/>
    <w:rsid w:val="009E11B9"/>
    <w:rsid w:val="009E2185"/>
    <w:rsid w:val="009E681B"/>
    <w:rsid w:val="00A00101"/>
    <w:rsid w:val="00A06FB1"/>
    <w:rsid w:val="00A105C0"/>
    <w:rsid w:val="00A1396A"/>
    <w:rsid w:val="00A1560F"/>
    <w:rsid w:val="00A31F68"/>
    <w:rsid w:val="00A34B19"/>
    <w:rsid w:val="00A3740B"/>
    <w:rsid w:val="00A37B03"/>
    <w:rsid w:val="00A46C8F"/>
    <w:rsid w:val="00A4715D"/>
    <w:rsid w:val="00A54043"/>
    <w:rsid w:val="00A56685"/>
    <w:rsid w:val="00A626E0"/>
    <w:rsid w:val="00A67FF4"/>
    <w:rsid w:val="00A70DB5"/>
    <w:rsid w:val="00A71604"/>
    <w:rsid w:val="00A7361D"/>
    <w:rsid w:val="00A74E7A"/>
    <w:rsid w:val="00A84859"/>
    <w:rsid w:val="00A90B63"/>
    <w:rsid w:val="00AB04F9"/>
    <w:rsid w:val="00AB4ABE"/>
    <w:rsid w:val="00AB6FF4"/>
    <w:rsid w:val="00AB7079"/>
    <w:rsid w:val="00AC39E7"/>
    <w:rsid w:val="00AC5873"/>
    <w:rsid w:val="00AD0D02"/>
    <w:rsid w:val="00AE0BB3"/>
    <w:rsid w:val="00AF2404"/>
    <w:rsid w:val="00AF32CF"/>
    <w:rsid w:val="00B20E1C"/>
    <w:rsid w:val="00B23BED"/>
    <w:rsid w:val="00B24101"/>
    <w:rsid w:val="00B24C06"/>
    <w:rsid w:val="00B255EF"/>
    <w:rsid w:val="00B32489"/>
    <w:rsid w:val="00B33253"/>
    <w:rsid w:val="00B34CFD"/>
    <w:rsid w:val="00B3696D"/>
    <w:rsid w:val="00B44CE9"/>
    <w:rsid w:val="00B46208"/>
    <w:rsid w:val="00B52C64"/>
    <w:rsid w:val="00B541DD"/>
    <w:rsid w:val="00B550F3"/>
    <w:rsid w:val="00B5685C"/>
    <w:rsid w:val="00B60945"/>
    <w:rsid w:val="00B6716D"/>
    <w:rsid w:val="00B7120D"/>
    <w:rsid w:val="00B83273"/>
    <w:rsid w:val="00B84F0A"/>
    <w:rsid w:val="00B948EC"/>
    <w:rsid w:val="00BA09DB"/>
    <w:rsid w:val="00BA5AC7"/>
    <w:rsid w:val="00BA650B"/>
    <w:rsid w:val="00BB0646"/>
    <w:rsid w:val="00BB3A0E"/>
    <w:rsid w:val="00BB41B8"/>
    <w:rsid w:val="00BB7111"/>
    <w:rsid w:val="00BC47A5"/>
    <w:rsid w:val="00BD2A60"/>
    <w:rsid w:val="00BE2044"/>
    <w:rsid w:val="00BE303B"/>
    <w:rsid w:val="00BE54C7"/>
    <w:rsid w:val="00BF3778"/>
    <w:rsid w:val="00C0111D"/>
    <w:rsid w:val="00C0484B"/>
    <w:rsid w:val="00C10707"/>
    <w:rsid w:val="00C153EE"/>
    <w:rsid w:val="00C244A3"/>
    <w:rsid w:val="00C31C06"/>
    <w:rsid w:val="00C40C4D"/>
    <w:rsid w:val="00C50DBB"/>
    <w:rsid w:val="00C559C3"/>
    <w:rsid w:val="00C61D92"/>
    <w:rsid w:val="00C65C38"/>
    <w:rsid w:val="00C732C4"/>
    <w:rsid w:val="00C82ED3"/>
    <w:rsid w:val="00C8554A"/>
    <w:rsid w:val="00CA24A3"/>
    <w:rsid w:val="00CA451B"/>
    <w:rsid w:val="00CA67AB"/>
    <w:rsid w:val="00CB0221"/>
    <w:rsid w:val="00CB4632"/>
    <w:rsid w:val="00CD3D4C"/>
    <w:rsid w:val="00CD406A"/>
    <w:rsid w:val="00CD52F2"/>
    <w:rsid w:val="00CE05EF"/>
    <w:rsid w:val="00CE1200"/>
    <w:rsid w:val="00CE4007"/>
    <w:rsid w:val="00CF0FFA"/>
    <w:rsid w:val="00CF39E9"/>
    <w:rsid w:val="00CF4757"/>
    <w:rsid w:val="00CF52AE"/>
    <w:rsid w:val="00CF589D"/>
    <w:rsid w:val="00CF689C"/>
    <w:rsid w:val="00D04CAB"/>
    <w:rsid w:val="00D04F67"/>
    <w:rsid w:val="00D108E1"/>
    <w:rsid w:val="00D10C23"/>
    <w:rsid w:val="00D121D0"/>
    <w:rsid w:val="00D17BC7"/>
    <w:rsid w:val="00D213CB"/>
    <w:rsid w:val="00D27488"/>
    <w:rsid w:val="00D275D6"/>
    <w:rsid w:val="00D30123"/>
    <w:rsid w:val="00D314AD"/>
    <w:rsid w:val="00D314DF"/>
    <w:rsid w:val="00D33269"/>
    <w:rsid w:val="00D33D54"/>
    <w:rsid w:val="00D44073"/>
    <w:rsid w:val="00D45321"/>
    <w:rsid w:val="00D512D3"/>
    <w:rsid w:val="00D61457"/>
    <w:rsid w:val="00D74B10"/>
    <w:rsid w:val="00D755BE"/>
    <w:rsid w:val="00D81EED"/>
    <w:rsid w:val="00D90D1C"/>
    <w:rsid w:val="00D9262B"/>
    <w:rsid w:val="00D97DF5"/>
    <w:rsid w:val="00DA238C"/>
    <w:rsid w:val="00DA2A40"/>
    <w:rsid w:val="00DA527E"/>
    <w:rsid w:val="00DA7712"/>
    <w:rsid w:val="00DA794B"/>
    <w:rsid w:val="00DB390B"/>
    <w:rsid w:val="00DC3FE2"/>
    <w:rsid w:val="00DD07E6"/>
    <w:rsid w:val="00DD5279"/>
    <w:rsid w:val="00DE0504"/>
    <w:rsid w:val="00DE20A2"/>
    <w:rsid w:val="00DE3AD7"/>
    <w:rsid w:val="00DE50E3"/>
    <w:rsid w:val="00DF1FD8"/>
    <w:rsid w:val="00DF6B26"/>
    <w:rsid w:val="00E049EE"/>
    <w:rsid w:val="00E06D15"/>
    <w:rsid w:val="00E14897"/>
    <w:rsid w:val="00E151DB"/>
    <w:rsid w:val="00E26DEE"/>
    <w:rsid w:val="00E3051D"/>
    <w:rsid w:val="00E4167C"/>
    <w:rsid w:val="00E41CA5"/>
    <w:rsid w:val="00E538D5"/>
    <w:rsid w:val="00E5482F"/>
    <w:rsid w:val="00E5679C"/>
    <w:rsid w:val="00E65179"/>
    <w:rsid w:val="00E65BE0"/>
    <w:rsid w:val="00E65E9C"/>
    <w:rsid w:val="00E71F57"/>
    <w:rsid w:val="00E734AF"/>
    <w:rsid w:val="00E81534"/>
    <w:rsid w:val="00E81C1A"/>
    <w:rsid w:val="00E869EA"/>
    <w:rsid w:val="00E87DA2"/>
    <w:rsid w:val="00E9023C"/>
    <w:rsid w:val="00E90FA1"/>
    <w:rsid w:val="00E91EF7"/>
    <w:rsid w:val="00E95A4C"/>
    <w:rsid w:val="00E96253"/>
    <w:rsid w:val="00EA510D"/>
    <w:rsid w:val="00EC29E5"/>
    <w:rsid w:val="00EC7218"/>
    <w:rsid w:val="00ED0209"/>
    <w:rsid w:val="00EE332F"/>
    <w:rsid w:val="00EE4F37"/>
    <w:rsid w:val="00EF4B64"/>
    <w:rsid w:val="00EF78B5"/>
    <w:rsid w:val="00F03C2E"/>
    <w:rsid w:val="00F068D6"/>
    <w:rsid w:val="00F120A0"/>
    <w:rsid w:val="00F1654A"/>
    <w:rsid w:val="00F20BCF"/>
    <w:rsid w:val="00F246EE"/>
    <w:rsid w:val="00F2676E"/>
    <w:rsid w:val="00F434A3"/>
    <w:rsid w:val="00F4414B"/>
    <w:rsid w:val="00F45B37"/>
    <w:rsid w:val="00F45CE5"/>
    <w:rsid w:val="00F55B6F"/>
    <w:rsid w:val="00F56B7B"/>
    <w:rsid w:val="00F60572"/>
    <w:rsid w:val="00F61F12"/>
    <w:rsid w:val="00F63EA7"/>
    <w:rsid w:val="00F64091"/>
    <w:rsid w:val="00F66C53"/>
    <w:rsid w:val="00F708AF"/>
    <w:rsid w:val="00F74559"/>
    <w:rsid w:val="00F76093"/>
    <w:rsid w:val="00F7741C"/>
    <w:rsid w:val="00F805F7"/>
    <w:rsid w:val="00F823B0"/>
    <w:rsid w:val="00F91807"/>
    <w:rsid w:val="00F92BA6"/>
    <w:rsid w:val="00FA1AB3"/>
    <w:rsid w:val="00FB26D9"/>
    <w:rsid w:val="00FB3DE8"/>
    <w:rsid w:val="00FC2110"/>
    <w:rsid w:val="00FC3D69"/>
    <w:rsid w:val="00FC3E26"/>
    <w:rsid w:val="00FD065B"/>
    <w:rsid w:val="00FE4A82"/>
    <w:rsid w:val="00FE66B6"/>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7862-A068-43AE-AE3C-808AEFF3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dc:creator>
  <cp:keywords/>
  <dc:description/>
  <cp:lastModifiedBy>Vitya</cp:lastModifiedBy>
  <cp:revision>59</cp:revision>
  <dcterms:created xsi:type="dcterms:W3CDTF">2014-12-15T15:29:00Z</dcterms:created>
  <dcterms:modified xsi:type="dcterms:W3CDTF">2015-06-03T16:26:00Z</dcterms:modified>
</cp:coreProperties>
</file>